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4CB8" w14:textId="44D2AE0E" w:rsidR="003B7A2E" w:rsidRDefault="003B7A2E" w:rsidP="003B7A2E">
      <w:pPr>
        <w:pStyle w:val="Title"/>
      </w:pPr>
      <w:bookmarkStart w:id="0" w:name="_Hlk93653525"/>
      <w:r>
        <w:t>3D Combo System</w:t>
      </w:r>
    </w:p>
    <w:p w14:paraId="56343FB0" w14:textId="4A23196D" w:rsidR="00DC19EB" w:rsidRDefault="00E945BF" w:rsidP="00AC5A6C">
      <w:pPr>
        <w:jc w:val="both"/>
      </w:pPr>
      <w:r>
        <w:t xml:space="preserve">This system centers around </w:t>
      </w:r>
      <w:r w:rsidR="00004931">
        <w:t>three</w:t>
      </w:r>
      <w:r>
        <w:t xml:space="preserve"> different types of ScriptableObject: MoveSet</w:t>
      </w:r>
      <w:r w:rsidR="00004931">
        <w:t>,</w:t>
      </w:r>
      <w:r>
        <w:t xml:space="preserve"> Attack</w:t>
      </w:r>
      <w:r w:rsidR="00004931">
        <w:t>, and D</w:t>
      </w:r>
      <w:r w:rsidR="00B254D4">
        <w:t>amageObject</w:t>
      </w:r>
      <w:r w:rsidR="003B7A2E">
        <w:t>.</w:t>
      </w:r>
    </w:p>
    <w:p w14:paraId="32495395" w14:textId="422253D2" w:rsidR="00E945BF" w:rsidRDefault="00E945BF" w:rsidP="00DC19EB">
      <w:r>
        <w:t>To create these objects right-click in the project window and find them under Create/ComboSystem</w:t>
      </w:r>
      <w:r w:rsidR="003B7A2E">
        <w:t>.</w:t>
      </w:r>
    </w:p>
    <w:p w14:paraId="47066F4A" w14:textId="1679CF01" w:rsidR="00E945BF" w:rsidRDefault="00E945BF" w:rsidP="00DC19EB">
      <w:r>
        <w:t>To edit the MoveSet double-click on the object</w:t>
      </w:r>
      <w:r w:rsidR="003B7A2E">
        <w:t>.</w:t>
      </w:r>
    </w:p>
    <w:p w14:paraId="5F16040A" w14:textId="3CF2B4A7" w:rsidR="00E945BF" w:rsidRDefault="00E945BF" w:rsidP="00DC19EB">
      <w:r>
        <w:t xml:space="preserve">Edit the </w:t>
      </w:r>
      <w:r w:rsidR="00065BE5">
        <w:t>A</w:t>
      </w:r>
      <w:r>
        <w:t>ttack in the inspector right clicking on the ColliderTest bar to add or remove slider handles</w:t>
      </w:r>
      <w:r w:rsidR="003B7A2E">
        <w:t>.</w:t>
      </w:r>
    </w:p>
    <w:p w14:paraId="46092FD4" w14:textId="7DC8FCF1" w:rsidR="00132F53" w:rsidRDefault="00132F53" w:rsidP="00DC19EB">
      <w:r>
        <w:t>DamageObject will likely require you to create a derived class unless you only intend to do a set amount of unmodifiable damage with every hit.</w:t>
      </w:r>
      <w:r w:rsidR="00E14A33">
        <w:t xml:space="preserve"> This can be done easily using the DamageOverride template found in Create/ComboSystem.</w:t>
      </w:r>
    </w:p>
    <w:p w14:paraId="3DEB051B" w14:textId="335C0A59" w:rsidR="00E945BF" w:rsidRDefault="00E945BF" w:rsidP="00DC19EB">
      <w:r>
        <w:t>The last thing you’ll need is to add the ComboController component to your fighter, attach the relevant MoveSet and Animator</w:t>
      </w:r>
      <w:r w:rsidR="003B7A2E">
        <w:t>, then assign the controls the fighter can use in the inputs section. You can also adjust how many colliders your attack can hit at any given frame with the hitColliderCount, adjust how long the player has inbetween inputs before the combo resets with ComboClearTimer and finally what your attack can hit with hitmask.</w:t>
      </w:r>
    </w:p>
    <w:p w14:paraId="1184E0A2" w14:textId="6749D4E9" w:rsidR="00DC19EB" w:rsidRDefault="003B7A2E" w:rsidP="00065BE5">
      <w:r>
        <w:t>Note that whatever you want to be affected by the attacks need to have a component derived from I</w:t>
      </w:r>
      <w:r w:rsidR="00D13D02">
        <w:t>D</w:t>
      </w:r>
      <w:r>
        <w:t>amageTaker</w:t>
      </w:r>
      <w:r w:rsidR="00D13D02">
        <w:t>.</w:t>
      </w:r>
    </w:p>
    <w:p w14:paraId="794DE51F" w14:textId="77777777" w:rsidR="001E42B0" w:rsidRDefault="001E42B0">
      <w:pPr>
        <w:rPr>
          <w:rFonts w:asciiTheme="majorHAnsi" w:eastAsiaTheme="majorEastAsia" w:hAnsiTheme="majorHAnsi" w:cstheme="majorBidi"/>
          <w:color w:val="2F5496" w:themeColor="accent1" w:themeShade="BF"/>
          <w:sz w:val="32"/>
          <w:szCs w:val="32"/>
        </w:rPr>
      </w:pPr>
      <w:r>
        <w:br w:type="page"/>
      </w:r>
    </w:p>
    <w:p w14:paraId="243EB78F" w14:textId="1A02D263" w:rsidR="004A03F9" w:rsidRDefault="00970B6B" w:rsidP="00D2299D">
      <w:pPr>
        <w:pStyle w:val="Heading1"/>
      </w:pPr>
      <w:r>
        <w:lastRenderedPageBreak/>
        <w:t>MoveSet</w:t>
      </w:r>
      <w:r w:rsidR="004243DA">
        <w:t xml:space="preserve"> : ScriptableObject</w:t>
      </w:r>
    </w:p>
    <w:p w14:paraId="780B845F" w14:textId="44FC3090" w:rsidR="00C71B7A" w:rsidRDefault="00E37260" w:rsidP="000258E8">
      <w:pPr>
        <w:pStyle w:val="NoSpacing"/>
        <w:numPr>
          <w:ilvl w:val="0"/>
          <w:numId w:val="6"/>
        </w:numPr>
      </w:pPr>
      <w:r>
        <w:t xml:space="preserve">Protected </w:t>
      </w:r>
      <w:r w:rsidR="00A57FB5">
        <w:t>b</w:t>
      </w:r>
      <w:r w:rsidR="00C71B7A">
        <w:t>asicMoves</w:t>
      </w:r>
      <w:r w:rsidR="00117ABE">
        <w:t xml:space="preserve"> : </w:t>
      </w:r>
      <w:hyperlink w:anchor="_SimpleMove" w:history="1">
        <w:r w:rsidR="00117ABE" w:rsidRPr="00A57FB5">
          <w:rPr>
            <w:rStyle w:val="Hyperlink"/>
          </w:rPr>
          <w:t>SimpleMove</w:t>
        </w:r>
      </w:hyperlink>
      <w:r w:rsidR="00117ABE">
        <w:t xml:space="preserve"> array</w:t>
      </w:r>
    </w:p>
    <w:p w14:paraId="518512A1" w14:textId="1BF2562B" w:rsidR="00AF19DF" w:rsidRDefault="00AF19DF" w:rsidP="000258E8">
      <w:pPr>
        <w:pStyle w:val="NoSpacing"/>
        <w:numPr>
          <w:ilvl w:val="1"/>
          <w:numId w:val="6"/>
        </w:numPr>
      </w:pPr>
      <w:r>
        <w:t>Contains all of the basic attacks</w:t>
      </w:r>
    </w:p>
    <w:p w14:paraId="5CDA2955" w14:textId="78EC40B3" w:rsidR="00AF19DF" w:rsidRDefault="00E37260" w:rsidP="000258E8">
      <w:pPr>
        <w:pStyle w:val="NoSpacing"/>
        <w:numPr>
          <w:ilvl w:val="0"/>
          <w:numId w:val="6"/>
        </w:numPr>
      </w:pPr>
      <w:r>
        <w:t xml:space="preserve">Protected </w:t>
      </w:r>
      <w:r w:rsidR="00AF19DF">
        <w:t>comboMoves</w:t>
      </w:r>
      <w:r w:rsidR="00117ABE">
        <w:t xml:space="preserve"> : </w:t>
      </w:r>
      <w:hyperlink w:anchor="_ComboMove" w:history="1">
        <w:r w:rsidR="00AF19DF" w:rsidRPr="00A57FB5">
          <w:rPr>
            <w:rStyle w:val="Hyperlink"/>
          </w:rPr>
          <w:t>ComboMove</w:t>
        </w:r>
      </w:hyperlink>
      <w:r w:rsidR="00AF19DF">
        <w:t xml:space="preserve"> array</w:t>
      </w:r>
    </w:p>
    <w:p w14:paraId="00DBBBBD" w14:textId="1DA72E1F" w:rsidR="006E6D37" w:rsidRDefault="006E6D37" w:rsidP="000258E8">
      <w:pPr>
        <w:pStyle w:val="NoSpacing"/>
        <w:numPr>
          <w:ilvl w:val="1"/>
          <w:numId w:val="6"/>
        </w:numPr>
      </w:pPr>
      <w:r>
        <w:t xml:space="preserve">Contains all of the possible combo </w:t>
      </w:r>
      <w:r w:rsidR="005A1AC5">
        <w:t>attacks</w:t>
      </w:r>
    </w:p>
    <w:p w14:paraId="5614EE61" w14:textId="77777777" w:rsidR="00BE1BCD" w:rsidRDefault="00BE1BCD" w:rsidP="000258E8">
      <w:pPr>
        <w:pStyle w:val="NoSpacing"/>
      </w:pPr>
    </w:p>
    <w:p w14:paraId="62219030" w14:textId="7F4F14CC" w:rsidR="00970B6B" w:rsidRDefault="00E37260" w:rsidP="000258E8">
      <w:pPr>
        <w:pStyle w:val="NoSpacing"/>
        <w:numPr>
          <w:ilvl w:val="0"/>
          <w:numId w:val="6"/>
        </w:numPr>
      </w:pPr>
      <w:r>
        <w:t xml:space="preserve">Public </w:t>
      </w:r>
      <w:r w:rsidR="00DA7A09">
        <w:t>Initialize(ref PlayableGraph</w:t>
      </w:r>
      <w:r w:rsidR="00E91E52">
        <w:t>)</w:t>
      </w:r>
      <w:r w:rsidR="0059093E">
        <w:t xml:space="preserve"> : void</w:t>
      </w:r>
    </w:p>
    <w:p w14:paraId="37AD89CA" w14:textId="464F0578" w:rsidR="00E91E52" w:rsidRDefault="00E91E52" w:rsidP="000258E8">
      <w:pPr>
        <w:pStyle w:val="NoSpacing"/>
        <w:numPr>
          <w:ilvl w:val="1"/>
          <w:numId w:val="6"/>
        </w:numPr>
      </w:pPr>
      <w:r>
        <w:t>Sorts combo moves by complexity</w:t>
      </w:r>
    </w:p>
    <w:p w14:paraId="3143D946" w14:textId="2DF10D02" w:rsidR="00552D9D" w:rsidRDefault="00552D9D" w:rsidP="000258E8">
      <w:pPr>
        <w:pStyle w:val="NoSpacing"/>
        <w:numPr>
          <w:ilvl w:val="1"/>
          <w:numId w:val="6"/>
        </w:numPr>
      </w:pPr>
      <w:r>
        <w:t>Initializes all of the attacks</w:t>
      </w:r>
    </w:p>
    <w:p w14:paraId="159C97D7" w14:textId="10FC13B8" w:rsidR="0059093E" w:rsidRDefault="00E37260" w:rsidP="000258E8">
      <w:pPr>
        <w:pStyle w:val="NoSpacing"/>
        <w:numPr>
          <w:ilvl w:val="0"/>
          <w:numId w:val="6"/>
        </w:numPr>
      </w:pPr>
      <w:r>
        <w:t xml:space="preserve">Public </w:t>
      </w:r>
      <w:r w:rsidR="0059093E">
        <w:t xml:space="preserve">ProcessCombo(KeyCode[], </w:t>
      </w:r>
      <w:r w:rsidR="00815B1C">
        <w:t>ref</w:t>
      </w:r>
      <w:r w:rsidR="0059093E">
        <w:t xml:space="preserve"> Attack) : int</w:t>
      </w:r>
    </w:p>
    <w:p w14:paraId="29FDD95B" w14:textId="380FA79E" w:rsidR="00372804" w:rsidRDefault="0095129A" w:rsidP="000258E8">
      <w:pPr>
        <w:pStyle w:val="NoSpacing"/>
        <w:numPr>
          <w:ilvl w:val="1"/>
          <w:numId w:val="6"/>
        </w:numPr>
      </w:pPr>
      <w:r>
        <w:t xml:space="preserve">Processes the KeyCode array </w:t>
      </w:r>
    </w:p>
    <w:p w14:paraId="53393D28" w14:textId="5AE02DB8" w:rsidR="00BF066E" w:rsidRDefault="002F45C3" w:rsidP="000258E8">
      <w:pPr>
        <w:pStyle w:val="NoSpacing"/>
        <w:numPr>
          <w:ilvl w:val="1"/>
          <w:numId w:val="6"/>
        </w:numPr>
      </w:pPr>
      <w:r>
        <w:t xml:space="preserve">Sends out an Attack corresponding to the basic attack </w:t>
      </w:r>
      <w:r w:rsidR="00FB6A16">
        <w:t>that matches the last key pressed</w:t>
      </w:r>
    </w:p>
    <w:p w14:paraId="45FB0BA9" w14:textId="3C052E36" w:rsidR="00BF066E" w:rsidRDefault="00BF066E" w:rsidP="000258E8">
      <w:pPr>
        <w:pStyle w:val="NoSpacing"/>
        <w:numPr>
          <w:ilvl w:val="1"/>
          <w:numId w:val="6"/>
        </w:numPr>
      </w:pPr>
      <w:r>
        <w:t>Returns  an int index to the ComboMove that matches that array</w:t>
      </w:r>
    </w:p>
    <w:p w14:paraId="356030BC" w14:textId="030C992F" w:rsidR="00BE1BCD" w:rsidRDefault="00E37260" w:rsidP="000258E8">
      <w:pPr>
        <w:pStyle w:val="NoSpacing"/>
        <w:numPr>
          <w:ilvl w:val="0"/>
          <w:numId w:val="6"/>
        </w:numPr>
      </w:pPr>
      <w:r>
        <w:t xml:space="preserve">Public </w:t>
      </w:r>
      <w:r w:rsidR="00BE1BCD">
        <w:t>FindAttackId</w:t>
      </w:r>
      <w:r w:rsidR="00882935">
        <w:t>(int, KeyCode[]) : int</w:t>
      </w:r>
    </w:p>
    <w:p w14:paraId="2A4F0CF1" w14:textId="2C056516" w:rsidR="00882935" w:rsidRDefault="00882935" w:rsidP="000258E8">
      <w:pPr>
        <w:pStyle w:val="NoSpacing"/>
        <w:numPr>
          <w:ilvl w:val="1"/>
          <w:numId w:val="6"/>
        </w:numPr>
      </w:pPr>
      <w:r>
        <w:t>Returns the index of the attack within the found basic attack</w:t>
      </w:r>
    </w:p>
    <w:p w14:paraId="3A6FB0E8" w14:textId="0D909F1C" w:rsidR="00882935" w:rsidRDefault="00E37260" w:rsidP="000258E8">
      <w:pPr>
        <w:pStyle w:val="NoSpacing"/>
        <w:numPr>
          <w:ilvl w:val="0"/>
          <w:numId w:val="6"/>
        </w:numPr>
      </w:pPr>
      <w:r>
        <w:t xml:space="preserve">Public </w:t>
      </w:r>
      <w:r w:rsidR="006462FE">
        <w:t>GetComboAttack(int) : Attack</w:t>
      </w:r>
    </w:p>
    <w:p w14:paraId="06EEB964" w14:textId="20DF7874" w:rsidR="006462FE" w:rsidRDefault="006462FE" w:rsidP="000258E8">
      <w:pPr>
        <w:pStyle w:val="NoSpacing"/>
        <w:numPr>
          <w:ilvl w:val="1"/>
          <w:numId w:val="6"/>
        </w:numPr>
      </w:pPr>
      <w:r>
        <w:t>Returns the combo attack at the relevant index</w:t>
      </w:r>
    </w:p>
    <w:p w14:paraId="7BD21482" w14:textId="77777777" w:rsidR="00004931" w:rsidRDefault="00004931">
      <w:pPr>
        <w:rPr>
          <w:rFonts w:asciiTheme="majorHAnsi" w:eastAsiaTheme="majorEastAsia" w:hAnsiTheme="majorHAnsi" w:cstheme="majorBidi"/>
          <w:color w:val="2F5496" w:themeColor="accent1" w:themeShade="BF"/>
          <w:sz w:val="32"/>
          <w:szCs w:val="32"/>
        </w:rPr>
      </w:pPr>
      <w:bookmarkStart w:id="1" w:name="_SimpleMove"/>
      <w:bookmarkEnd w:id="1"/>
      <w:r>
        <w:br w:type="page"/>
      </w:r>
    </w:p>
    <w:p w14:paraId="32F7B01F" w14:textId="495FD097" w:rsidR="0034252C" w:rsidRDefault="0034252C" w:rsidP="00D2299D">
      <w:pPr>
        <w:pStyle w:val="Heading1"/>
      </w:pPr>
      <w:r>
        <w:lastRenderedPageBreak/>
        <w:t>SimpleMove</w:t>
      </w:r>
    </w:p>
    <w:p w14:paraId="601C15B4" w14:textId="7202297B" w:rsidR="009A21F7" w:rsidRDefault="00E37260" w:rsidP="000258E8">
      <w:pPr>
        <w:pStyle w:val="NoSpacing"/>
        <w:numPr>
          <w:ilvl w:val="0"/>
          <w:numId w:val="5"/>
        </w:numPr>
      </w:pPr>
      <w:r>
        <w:t xml:space="preserve">Private </w:t>
      </w:r>
      <w:r w:rsidR="00F5295D">
        <w:t>attackKey : KeyCode</w:t>
      </w:r>
    </w:p>
    <w:p w14:paraId="7BADD7F3" w14:textId="47493FA9" w:rsidR="00F5295D" w:rsidRPr="0034252C" w:rsidRDefault="005568C7" w:rsidP="000258E8">
      <w:pPr>
        <w:pStyle w:val="NoSpacing"/>
        <w:numPr>
          <w:ilvl w:val="1"/>
          <w:numId w:val="5"/>
        </w:numPr>
      </w:pPr>
      <w:r>
        <w:t xml:space="preserve">The key that this move </w:t>
      </w:r>
      <w:r w:rsidR="004C5458">
        <w:t>is connected to</w:t>
      </w:r>
    </w:p>
    <w:p w14:paraId="5BC4F34F" w14:textId="54A59C9C" w:rsidR="0034252C" w:rsidRDefault="00E37260" w:rsidP="000258E8">
      <w:pPr>
        <w:pStyle w:val="NoSpacing"/>
        <w:numPr>
          <w:ilvl w:val="0"/>
          <w:numId w:val="5"/>
        </w:numPr>
      </w:pPr>
      <w:r>
        <w:t xml:space="preserve">Protected </w:t>
      </w:r>
      <w:r w:rsidR="00F5295D">
        <w:t xml:space="preserve">attack : </w:t>
      </w:r>
      <w:r w:rsidR="0034252C">
        <w:t xml:space="preserve"> </w:t>
      </w:r>
      <w:hyperlink w:anchor="_Attack_:_ScriptableObject" w:history="1">
        <w:r w:rsidR="0034252C" w:rsidRPr="00C52876">
          <w:rPr>
            <w:rStyle w:val="Hyperlink"/>
          </w:rPr>
          <w:t>Attack</w:t>
        </w:r>
      </w:hyperlink>
      <w:r w:rsidR="001340F9">
        <w:t>[]</w:t>
      </w:r>
    </w:p>
    <w:p w14:paraId="790A1278" w14:textId="1D0C7FBF" w:rsidR="004C5458" w:rsidRDefault="00843449" w:rsidP="000258E8">
      <w:pPr>
        <w:pStyle w:val="NoSpacing"/>
        <w:numPr>
          <w:ilvl w:val="1"/>
          <w:numId w:val="5"/>
        </w:numPr>
      </w:pPr>
      <w:r>
        <w:t xml:space="preserve">the different attacks this </w:t>
      </w:r>
      <w:r w:rsidR="006A1CDD">
        <w:t>mov</w:t>
      </w:r>
      <w:r w:rsidR="00876B83">
        <w:t>e</w:t>
      </w:r>
      <w:r>
        <w:t xml:space="preserve"> contains </w:t>
      </w:r>
      <w:r w:rsidR="00341FC3">
        <w:t>in order</w:t>
      </w:r>
    </w:p>
    <w:p w14:paraId="3E9393D6" w14:textId="09E36E02" w:rsidR="000924E9" w:rsidRDefault="00E37260" w:rsidP="000258E8">
      <w:pPr>
        <w:pStyle w:val="NoSpacing"/>
        <w:numPr>
          <w:ilvl w:val="0"/>
          <w:numId w:val="5"/>
        </w:numPr>
      </w:pPr>
      <w:r>
        <w:t xml:space="preserve">Public </w:t>
      </w:r>
      <w:r w:rsidR="000924E9">
        <w:t>AttackCount : int</w:t>
      </w:r>
    </w:p>
    <w:p w14:paraId="16909BE5" w14:textId="77777777" w:rsidR="003162A1" w:rsidRDefault="000924E9" w:rsidP="000258E8">
      <w:pPr>
        <w:pStyle w:val="NoSpacing"/>
        <w:numPr>
          <w:ilvl w:val="1"/>
          <w:numId w:val="5"/>
        </w:numPr>
      </w:pPr>
      <w:r>
        <w:t xml:space="preserve">The number of </w:t>
      </w:r>
      <w:hyperlink w:anchor="_Attack_:_ScriptableObject" w:history="1">
        <w:r w:rsidRPr="000924E9">
          <w:rPr>
            <w:rStyle w:val="Hyperlink"/>
          </w:rPr>
          <w:t>Attack</w:t>
        </w:r>
      </w:hyperlink>
      <w:r>
        <w:t>s in the attack array</w:t>
      </w:r>
      <w:r w:rsidR="003162A1">
        <w:t xml:space="preserve"> </w:t>
      </w:r>
    </w:p>
    <w:p w14:paraId="56383861" w14:textId="256B0AF8" w:rsidR="000924E9" w:rsidRDefault="003162A1" w:rsidP="000258E8">
      <w:pPr>
        <w:pStyle w:val="NoSpacing"/>
        <w:numPr>
          <w:ilvl w:val="1"/>
          <w:numId w:val="5"/>
        </w:numPr>
      </w:pPr>
      <w:r>
        <w:t>get only</w:t>
      </w:r>
    </w:p>
    <w:p w14:paraId="2D04BA25" w14:textId="1CB261A9" w:rsidR="006A1CDD" w:rsidRDefault="00E37260" w:rsidP="000258E8">
      <w:pPr>
        <w:pStyle w:val="NoSpacing"/>
        <w:numPr>
          <w:ilvl w:val="0"/>
          <w:numId w:val="5"/>
        </w:numPr>
      </w:pPr>
      <w:r>
        <w:t xml:space="preserve">Public </w:t>
      </w:r>
      <w:r w:rsidR="006A1CDD">
        <w:t>AttackKey : KeyCode</w:t>
      </w:r>
    </w:p>
    <w:p w14:paraId="3F37D1ED" w14:textId="74A350B1" w:rsidR="006A1CDD" w:rsidRDefault="00004931" w:rsidP="000258E8">
      <w:pPr>
        <w:pStyle w:val="NoSpacing"/>
        <w:numPr>
          <w:ilvl w:val="1"/>
          <w:numId w:val="5"/>
        </w:numPr>
      </w:pPr>
      <w:r>
        <w:t>Public accessor for attackKey</w:t>
      </w:r>
    </w:p>
    <w:p w14:paraId="75665F6D" w14:textId="519F192E" w:rsidR="00BA6CB0" w:rsidRDefault="00B33663" w:rsidP="000258E8">
      <w:pPr>
        <w:pStyle w:val="NoSpacing"/>
        <w:numPr>
          <w:ilvl w:val="1"/>
          <w:numId w:val="5"/>
        </w:numPr>
      </w:pPr>
      <w:r>
        <w:t>g</w:t>
      </w:r>
      <w:r w:rsidR="00BA6CB0">
        <w:t>et only</w:t>
      </w:r>
    </w:p>
    <w:p w14:paraId="3BA15922" w14:textId="77777777" w:rsidR="00C516C0" w:rsidRDefault="00C516C0" w:rsidP="000258E8">
      <w:pPr>
        <w:pStyle w:val="NoSpacing"/>
      </w:pPr>
    </w:p>
    <w:p w14:paraId="37E551D5" w14:textId="503160D0" w:rsidR="00C516C0" w:rsidRDefault="00C516C0" w:rsidP="000258E8">
      <w:pPr>
        <w:pStyle w:val="NoSpacing"/>
        <w:numPr>
          <w:ilvl w:val="0"/>
          <w:numId w:val="5"/>
        </w:numPr>
      </w:pPr>
      <w:r>
        <w:t>Public SimpleMove(): constructor</w:t>
      </w:r>
    </w:p>
    <w:p w14:paraId="7381221B" w14:textId="77777777" w:rsidR="00C516C0" w:rsidRDefault="00C516C0" w:rsidP="000258E8">
      <w:pPr>
        <w:pStyle w:val="NoSpacing"/>
        <w:numPr>
          <w:ilvl w:val="1"/>
          <w:numId w:val="5"/>
        </w:numPr>
      </w:pPr>
      <w:r>
        <w:t>Empty as all variables are pre-initialized</w:t>
      </w:r>
    </w:p>
    <w:p w14:paraId="3C065BD2" w14:textId="1EF8D5DB" w:rsidR="00C516C0" w:rsidRDefault="00C516C0" w:rsidP="000258E8">
      <w:pPr>
        <w:pStyle w:val="NoSpacing"/>
        <w:numPr>
          <w:ilvl w:val="0"/>
          <w:numId w:val="5"/>
        </w:numPr>
      </w:pPr>
      <w:r>
        <w:t xml:space="preserve">Public SimpleMove(KeyCode, </w:t>
      </w:r>
      <w:hyperlink w:anchor="_Attack_:_ScriptableObject_1" w:history="1">
        <w:r w:rsidRPr="00C22EA7">
          <w:rPr>
            <w:rStyle w:val="Hyperlink"/>
          </w:rPr>
          <w:t>Attac</w:t>
        </w:r>
        <w:r>
          <w:rPr>
            <w:rStyle w:val="Hyperlink"/>
          </w:rPr>
          <w:t>k[]</w:t>
        </w:r>
      </w:hyperlink>
      <w:r>
        <w:t>)constructor</w:t>
      </w:r>
    </w:p>
    <w:p w14:paraId="3B9D5959" w14:textId="04530645" w:rsidR="0009782B" w:rsidRDefault="00C516C0" w:rsidP="000258E8">
      <w:pPr>
        <w:pStyle w:val="NoSpacing"/>
        <w:numPr>
          <w:ilvl w:val="1"/>
          <w:numId w:val="5"/>
        </w:numPr>
      </w:pPr>
      <w:r>
        <w:t>Initializes the variables to the parameters</w:t>
      </w:r>
    </w:p>
    <w:p w14:paraId="672F1623" w14:textId="61A3DD42" w:rsidR="000924E9" w:rsidRDefault="00E37260" w:rsidP="000258E8">
      <w:pPr>
        <w:pStyle w:val="NoSpacing"/>
        <w:numPr>
          <w:ilvl w:val="0"/>
          <w:numId w:val="5"/>
        </w:numPr>
      </w:pPr>
      <w:r>
        <w:t xml:space="preserve">Public </w:t>
      </w:r>
      <w:r w:rsidR="0053633B">
        <w:t xml:space="preserve">GetAttack(int) : </w:t>
      </w:r>
      <w:hyperlink w:anchor="_Attack_:_ScriptableObject" w:history="1">
        <w:r w:rsidR="0053633B" w:rsidRPr="0053633B">
          <w:rPr>
            <w:rStyle w:val="Hyperlink"/>
          </w:rPr>
          <w:t>Attack</w:t>
        </w:r>
      </w:hyperlink>
    </w:p>
    <w:p w14:paraId="22D39B09" w14:textId="284F0765" w:rsidR="0053633B" w:rsidRDefault="0053633B" w:rsidP="000258E8">
      <w:pPr>
        <w:pStyle w:val="NoSpacing"/>
        <w:numPr>
          <w:ilvl w:val="1"/>
          <w:numId w:val="5"/>
        </w:numPr>
      </w:pPr>
      <w:r>
        <w:t xml:space="preserve">Returns the </w:t>
      </w:r>
      <w:r w:rsidR="00DB1029">
        <w:t xml:space="preserve">attack from attack </w:t>
      </w:r>
      <w:r w:rsidR="005F6C11">
        <w:t>at the relevant index</w:t>
      </w:r>
    </w:p>
    <w:p w14:paraId="3D964A41" w14:textId="49D674EE" w:rsidR="0034252C" w:rsidRDefault="00E37260" w:rsidP="000258E8">
      <w:pPr>
        <w:pStyle w:val="NoSpacing"/>
        <w:numPr>
          <w:ilvl w:val="0"/>
          <w:numId w:val="5"/>
        </w:numPr>
      </w:pPr>
      <w:r>
        <w:t xml:space="preserve">Public </w:t>
      </w:r>
      <w:r w:rsidR="00A633A8">
        <w:t xml:space="preserve">MoveTest(KeyCode) : </w:t>
      </w:r>
      <w:r w:rsidR="005120E8">
        <w:t>bool</w:t>
      </w:r>
    </w:p>
    <w:p w14:paraId="7551E815" w14:textId="0A7BC5CC" w:rsidR="000258E8" w:rsidRPr="00004931" w:rsidRDefault="005120E8" w:rsidP="00004931">
      <w:pPr>
        <w:pStyle w:val="NoSpacing"/>
        <w:numPr>
          <w:ilvl w:val="1"/>
          <w:numId w:val="5"/>
        </w:numPr>
      </w:pPr>
      <w:r>
        <w:t>Returns true</w:t>
      </w:r>
      <w:r w:rsidR="00A00195">
        <w:t xml:space="preserve"> if the </w:t>
      </w:r>
      <w:r w:rsidR="00EC6FAB">
        <w:t>last key pressed meets the requirement of the move</w:t>
      </w:r>
      <w:bookmarkStart w:id="2" w:name="_ComboMove"/>
      <w:bookmarkEnd w:id="2"/>
    </w:p>
    <w:p w14:paraId="01F72BE2" w14:textId="33378E11" w:rsidR="00892A24" w:rsidRDefault="00892A24" w:rsidP="00D2299D">
      <w:pPr>
        <w:pStyle w:val="Heading1"/>
      </w:pPr>
      <w:r>
        <w:t>ComboMove</w:t>
      </w:r>
    </w:p>
    <w:p w14:paraId="5BBC059C" w14:textId="4AA33091" w:rsidR="00892A24" w:rsidRDefault="00E37260" w:rsidP="000258E8">
      <w:pPr>
        <w:pStyle w:val="NoSpacing"/>
        <w:numPr>
          <w:ilvl w:val="0"/>
          <w:numId w:val="7"/>
        </w:numPr>
      </w:pPr>
      <w:r>
        <w:t xml:space="preserve">Private </w:t>
      </w:r>
      <w:r w:rsidR="0009782B">
        <w:t>comboString</w:t>
      </w:r>
      <w:r w:rsidR="00117ABE">
        <w:t xml:space="preserve"> : KeyCode</w:t>
      </w:r>
      <w:r w:rsidR="0009782B">
        <w:t>[]</w:t>
      </w:r>
    </w:p>
    <w:p w14:paraId="502DDDA2" w14:textId="605511B6" w:rsidR="005F6C11" w:rsidRDefault="000C28D6" w:rsidP="000258E8">
      <w:pPr>
        <w:pStyle w:val="NoSpacing"/>
        <w:numPr>
          <w:ilvl w:val="1"/>
          <w:numId w:val="7"/>
        </w:numPr>
      </w:pPr>
      <w:r>
        <w:t xml:space="preserve">the KeyCode array </w:t>
      </w:r>
      <w:r w:rsidR="00871BB2">
        <w:t>this move is connected to</w:t>
      </w:r>
    </w:p>
    <w:p w14:paraId="5F7748B5" w14:textId="7028133C" w:rsidR="004243DA" w:rsidRPr="000C28D6" w:rsidRDefault="00E37260" w:rsidP="000258E8">
      <w:pPr>
        <w:pStyle w:val="NoSpacing"/>
        <w:numPr>
          <w:ilvl w:val="0"/>
          <w:numId w:val="7"/>
        </w:numPr>
        <w:rPr>
          <w:rStyle w:val="Hyperlink"/>
          <w:color w:val="auto"/>
          <w:u w:val="none"/>
        </w:rPr>
      </w:pPr>
      <w:r>
        <w:t xml:space="preserve">Private </w:t>
      </w:r>
      <w:r w:rsidR="000C28D6">
        <w:t>attack :</w:t>
      </w:r>
      <w:r w:rsidR="00892A24">
        <w:t xml:space="preserve"> </w:t>
      </w:r>
      <w:hyperlink w:anchor="_Attack_:_ScriptableObject" w:history="1">
        <w:r w:rsidR="00892A24" w:rsidRPr="00C52876">
          <w:rPr>
            <w:rStyle w:val="Hyperlink"/>
          </w:rPr>
          <w:t>Attack</w:t>
        </w:r>
      </w:hyperlink>
    </w:p>
    <w:p w14:paraId="4E7578A5" w14:textId="79355C63" w:rsidR="000C28D6" w:rsidRDefault="00876B83" w:rsidP="000258E8">
      <w:pPr>
        <w:pStyle w:val="NoSpacing"/>
        <w:numPr>
          <w:ilvl w:val="1"/>
          <w:numId w:val="7"/>
        </w:numPr>
      </w:pPr>
      <w:r>
        <w:t xml:space="preserve">The </w:t>
      </w:r>
      <w:hyperlink w:anchor="_Attack_:_ScriptableObject" w:history="1">
        <w:r w:rsidRPr="00876B83">
          <w:rPr>
            <w:rStyle w:val="Hyperlink"/>
          </w:rPr>
          <w:t>Attack</w:t>
        </w:r>
      </w:hyperlink>
      <w:r>
        <w:t xml:space="preserve"> this move contains</w:t>
      </w:r>
    </w:p>
    <w:p w14:paraId="48EAC732" w14:textId="6CD94669" w:rsidR="00876B83" w:rsidRDefault="00E37260" w:rsidP="000258E8">
      <w:pPr>
        <w:pStyle w:val="NoSpacing"/>
        <w:numPr>
          <w:ilvl w:val="0"/>
          <w:numId w:val="7"/>
        </w:numPr>
      </w:pPr>
      <w:r>
        <w:t xml:space="preserve">Public </w:t>
      </w:r>
      <w:r w:rsidR="0085144C">
        <w:t xml:space="preserve">AttackObj : </w:t>
      </w:r>
      <w:hyperlink w:anchor="_Attack_:_ScriptableObject" w:history="1">
        <w:r w:rsidR="0085144C" w:rsidRPr="0085144C">
          <w:rPr>
            <w:rStyle w:val="Hyperlink"/>
          </w:rPr>
          <w:t>Attack</w:t>
        </w:r>
      </w:hyperlink>
    </w:p>
    <w:p w14:paraId="5A85D614" w14:textId="67A2F0B2" w:rsidR="0085144C" w:rsidRDefault="00CD6EFD" w:rsidP="000258E8">
      <w:pPr>
        <w:pStyle w:val="NoSpacing"/>
        <w:numPr>
          <w:ilvl w:val="1"/>
          <w:numId w:val="7"/>
        </w:numPr>
      </w:pPr>
      <w:r>
        <w:t>The public accessor for attack</w:t>
      </w:r>
    </w:p>
    <w:p w14:paraId="74FEF157" w14:textId="1939CAD4" w:rsidR="006D03AD" w:rsidRDefault="006D03AD" w:rsidP="000258E8">
      <w:pPr>
        <w:pStyle w:val="NoSpacing"/>
        <w:numPr>
          <w:ilvl w:val="1"/>
          <w:numId w:val="7"/>
        </w:numPr>
      </w:pPr>
      <w:r>
        <w:t>get only</w:t>
      </w:r>
    </w:p>
    <w:p w14:paraId="6819F4EA" w14:textId="78D87B8A" w:rsidR="0085144C" w:rsidRDefault="00E37260" w:rsidP="000258E8">
      <w:pPr>
        <w:pStyle w:val="NoSpacing"/>
        <w:numPr>
          <w:ilvl w:val="0"/>
          <w:numId w:val="7"/>
        </w:numPr>
      </w:pPr>
      <w:r>
        <w:t xml:space="preserve">Public </w:t>
      </w:r>
      <w:r w:rsidR="006D03AD">
        <w:t>ComboStringLength : int</w:t>
      </w:r>
    </w:p>
    <w:p w14:paraId="5F7398B3" w14:textId="2ED33738" w:rsidR="006D03AD" w:rsidRDefault="006D03AD" w:rsidP="000258E8">
      <w:pPr>
        <w:pStyle w:val="NoSpacing"/>
        <w:numPr>
          <w:ilvl w:val="1"/>
          <w:numId w:val="7"/>
        </w:numPr>
      </w:pPr>
      <w:r>
        <w:t>The length of the comboString</w:t>
      </w:r>
    </w:p>
    <w:p w14:paraId="522C1761" w14:textId="451148FE" w:rsidR="006D03AD" w:rsidRDefault="006D03AD" w:rsidP="000258E8">
      <w:pPr>
        <w:pStyle w:val="NoSpacing"/>
        <w:numPr>
          <w:ilvl w:val="1"/>
          <w:numId w:val="7"/>
        </w:numPr>
      </w:pPr>
      <w:r>
        <w:t>get only</w:t>
      </w:r>
    </w:p>
    <w:p w14:paraId="273E8305" w14:textId="77777777" w:rsidR="00C22EA7" w:rsidRDefault="00C22EA7" w:rsidP="000258E8">
      <w:pPr>
        <w:pStyle w:val="NoSpacing"/>
      </w:pPr>
      <w:bookmarkStart w:id="3" w:name="_Attack_:_ScriptableObject"/>
      <w:bookmarkEnd w:id="3"/>
    </w:p>
    <w:p w14:paraId="79D460BF" w14:textId="792BD6A3" w:rsidR="00C22EA7" w:rsidRDefault="00C22EA7" w:rsidP="000258E8">
      <w:pPr>
        <w:pStyle w:val="NoSpacing"/>
        <w:numPr>
          <w:ilvl w:val="0"/>
          <w:numId w:val="7"/>
        </w:numPr>
      </w:pPr>
      <w:r>
        <w:t>Public ComboMove(): constructor</w:t>
      </w:r>
    </w:p>
    <w:p w14:paraId="21D618C3" w14:textId="53A56355" w:rsidR="00C22EA7" w:rsidRDefault="00C22EA7" w:rsidP="000258E8">
      <w:pPr>
        <w:pStyle w:val="NoSpacing"/>
        <w:numPr>
          <w:ilvl w:val="1"/>
          <w:numId w:val="7"/>
        </w:numPr>
      </w:pPr>
      <w:r>
        <w:t>Empty as all variables are pre-initialized</w:t>
      </w:r>
    </w:p>
    <w:p w14:paraId="0AE0A5C6" w14:textId="0031B3FA" w:rsidR="00C22EA7" w:rsidRDefault="00C22EA7" w:rsidP="000258E8">
      <w:pPr>
        <w:pStyle w:val="NoSpacing"/>
        <w:numPr>
          <w:ilvl w:val="0"/>
          <w:numId w:val="7"/>
        </w:numPr>
      </w:pPr>
      <w:r>
        <w:t>Public ComboMove(</w:t>
      </w:r>
      <w:hyperlink w:anchor="_Attack_:_ScriptableObject_1" w:history="1">
        <w:r w:rsidRPr="00C22EA7">
          <w:rPr>
            <w:rStyle w:val="Hyperlink"/>
          </w:rPr>
          <w:t>Attack</w:t>
        </w:r>
      </w:hyperlink>
      <w:r>
        <w:t>, KeyCode[]): constructor</w:t>
      </w:r>
    </w:p>
    <w:p w14:paraId="0DD23772" w14:textId="4EA64BB1" w:rsidR="00C516C0" w:rsidRDefault="00C516C0" w:rsidP="000258E8">
      <w:pPr>
        <w:pStyle w:val="NoSpacing"/>
        <w:numPr>
          <w:ilvl w:val="1"/>
          <w:numId w:val="7"/>
        </w:numPr>
      </w:pPr>
      <w:r>
        <w:t>Initializes the variables to the parameters</w:t>
      </w:r>
    </w:p>
    <w:p w14:paraId="50075F95" w14:textId="072D8F05" w:rsidR="00305B59" w:rsidRDefault="008F4FF9" w:rsidP="000258E8">
      <w:pPr>
        <w:pStyle w:val="NoSpacing"/>
        <w:numPr>
          <w:ilvl w:val="0"/>
          <w:numId w:val="7"/>
        </w:numPr>
      </w:pPr>
      <w:r>
        <w:t xml:space="preserve">Public </w:t>
      </w:r>
      <w:r w:rsidR="00305B59">
        <w:t>MoveTest(KeyCode[]) : bool</w:t>
      </w:r>
    </w:p>
    <w:p w14:paraId="45EAA9B3" w14:textId="1A09AA8D" w:rsidR="00305B59" w:rsidRDefault="00305B59" w:rsidP="000258E8">
      <w:pPr>
        <w:pStyle w:val="NoSpacing"/>
        <w:numPr>
          <w:ilvl w:val="1"/>
          <w:numId w:val="7"/>
        </w:numPr>
      </w:pPr>
      <w:r>
        <w:t>Returns true if the last keys pressed meets the requirement of the move</w:t>
      </w:r>
    </w:p>
    <w:p w14:paraId="027A8C63" w14:textId="77777777" w:rsidR="00004931" w:rsidRDefault="00004931">
      <w:pPr>
        <w:rPr>
          <w:rFonts w:asciiTheme="majorHAnsi" w:eastAsiaTheme="majorEastAsia" w:hAnsiTheme="majorHAnsi" w:cstheme="majorBidi"/>
          <w:color w:val="2F5496" w:themeColor="accent1" w:themeShade="BF"/>
          <w:sz w:val="32"/>
          <w:szCs w:val="32"/>
        </w:rPr>
      </w:pPr>
      <w:r>
        <w:br w:type="page"/>
      </w:r>
    </w:p>
    <w:p w14:paraId="2D9A0D7E" w14:textId="4569AF65" w:rsidR="00C52876" w:rsidRDefault="00C52876" w:rsidP="00D2299D">
      <w:pPr>
        <w:pStyle w:val="Heading1"/>
      </w:pPr>
      <w:r>
        <w:lastRenderedPageBreak/>
        <w:t>Attack : ScriptableObject</w:t>
      </w:r>
    </w:p>
    <w:p w14:paraId="1CD252A2" w14:textId="4612F5FD" w:rsidR="00C52876" w:rsidRDefault="008F4FF9" w:rsidP="000258E8">
      <w:pPr>
        <w:pStyle w:val="NoSpacing"/>
        <w:numPr>
          <w:ilvl w:val="0"/>
          <w:numId w:val="8"/>
        </w:numPr>
      </w:pPr>
      <w:r>
        <w:t>Protected hitBox: Bounds</w:t>
      </w:r>
    </w:p>
    <w:p w14:paraId="6073C99E" w14:textId="2071DF44" w:rsidR="008F4FF9" w:rsidRDefault="008F4FF9" w:rsidP="000258E8">
      <w:pPr>
        <w:pStyle w:val="NoSpacing"/>
        <w:numPr>
          <w:ilvl w:val="1"/>
          <w:numId w:val="8"/>
        </w:numPr>
      </w:pPr>
      <w:r>
        <w:t>Hitbox the attack uses</w:t>
      </w:r>
    </w:p>
    <w:p w14:paraId="2DF52DEA" w14:textId="6AABA258" w:rsidR="00C52876" w:rsidRDefault="008F4FF9" w:rsidP="000258E8">
      <w:pPr>
        <w:pStyle w:val="NoSpacing"/>
        <w:numPr>
          <w:ilvl w:val="0"/>
          <w:numId w:val="8"/>
        </w:numPr>
      </w:pPr>
      <w:r>
        <w:t xml:space="preserve">Protected damage: </w:t>
      </w:r>
      <w:r w:rsidR="009152A9">
        <w:t>DamageObject</w:t>
      </w:r>
    </w:p>
    <w:p w14:paraId="493B485A" w14:textId="376D2870" w:rsidR="008F4FF9" w:rsidRDefault="009152A9" w:rsidP="000258E8">
      <w:pPr>
        <w:pStyle w:val="NoSpacing"/>
        <w:numPr>
          <w:ilvl w:val="1"/>
          <w:numId w:val="8"/>
        </w:numPr>
      </w:pPr>
      <w:r>
        <w:t>D</w:t>
      </w:r>
      <w:r w:rsidR="008F4FF9">
        <w:t>amage of this attack</w:t>
      </w:r>
    </w:p>
    <w:p w14:paraId="19B6A9AD" w14:textId="1EEC65DB" w:rsidR="008D5599" w:rsidRDefault="008F4FF9" w:rsidP="000258E8">
      <w:pPr>
        <w:pStyle w:val="NoSpacing"/>
        <w:numPr>
          <w:ilvl w:val="0"/>
          <w:numId w:val="8"/>
        </w:numPr>
      </w:pPr>
      <w:r>
        <w:t xml:space="preserve">Protected </w:t>
      </w:r>
      <w:r w:rsidR="001E42B0">
        <w:t>hitBoxActiveCheck</w:t>
      </w:r>
      <w:r w:rsidR="007F08E9">
        <w:t xml:space="preserve">: </w:t>
      </w:r>
      <w:hyperlink w:anchor="_AttackRange" w:history="1">
        <w:r w:rsidR="007F08E9" w:rsidRPr="007F08E9">
          <w:rPr>
            <w:rStyle w:val="Hyperlink"/>
          </w:rPr>
          <w:t>AttackRange</w:t>
        </w:r>
      </w:hyperlink>
    </w:p>
    <w:p w14:paraId="7FA68A1A" w14:textId="65062E80" w:rsidR="007F08E9" w:rsidRDefault="008F4FF9" w:rsidP="000258E8">
      <w:pPr>
        <w:pStyle w:val="NoSpacing"/>
        <w:numPr>
          <w:ilvl w:val="1"/>
          <w:numId w:val="8"/>
        </w:numPr>
      </w:pPr>
      <w:r>
        <w:t>When, during the attack, the hitbox is active</w:t>
      </w:r>
    </w:p>
    <w:p w14:paraId="3932D5B8" w14:textId="2473EF33" w:rsidR="001E42B0" w:rsidRDefault="001E42B0" w:rsidP="000258E8">
      <w:pPr>
        <w:pStyle w:val="NoSpacing"/>
        <w:numPr>
          <w:ilvl w:val="1"/>
          <w:numId w:val="8"/>
        </w:numPr>
      </w:pPr>
      <w:r>
        <w:t>Normalized from 0-1</w:t>
      </w:r>
    </w:p>
    <w:p w14:paraId="5A6165B8" w14:textId="77777777" w:rsidR="00C516C0" w:rsidRDefault="00C516C0" w:rsidP="000258E8">
      <w:pPr>
        <w:pStyle w:val="NoSpacing"/>
        <w:numPr>
          <w:ilvl w:val="0"/>
          <w:numId w:val="8"/>
        </w:numPr>
      </w:pPr>
      <w:r>
        <w:t>Protected attackLength: float</w:t>
      </w:r>
    </w:p>
    <w:p w14:paraId="75019FEE" w14:textId="37F8EBF6" w:rsidR="00C516C0" w:rsidRDefault="00C516C0" w:rsidP="000258E8">
      <w:pPr>
        <w:pStyle w:val="NoSpacing"/>
        <w:numPr>
          <w:ilvl w:val="1"/>
          <w:numId w:val="8"/>
        </w:numPr>
      </w:pPr>
      <w:r>
        <w:t>How long the attack lasts</w:t>
      </w:r>
    </w:p>
    <w:p w14:paraId="49CFBF19" w14:textId="7AB6F75A" w:rsidR="00C516C0" w:rsidRDefault="00C516C0" w:rsidP="000258E8">
      <w:pPr>
        <w:pStyle w:val="NoSpacing"/>
        <w:numPr>
          <w:ilvl w:val="0"/>
          <w:numId w:val="8"/>
        </w:numPr>
      </w:pPr>
      <w:r>
        <w:t>Protected attackAnimation: AnimationClip</w:t>
      </w:r>
    </w:p>
    <w:p w14:paraId="583C3CFE" w14:textId="3D613D7C" w:rsidR="00C516C0" w:rsidRDefault="00C516C0" w:rsidP="000258E8">
      <w:pPr>
        <w:pStyle w:val="NoSpacing"/>
        <w:numPr>
          <w:ilvl w:val="1"/>
          <w:numId w:val="8"/>
        </w:numPr>
      </w:pPr>
      <w:r>
        <w:t>Animation that will be played during the attack</w:t>
      </w:r>
    </w:p>
    <w:p w14:paraId="0DF48AF3" w14:textId="46185AA1" w:rsidR="00C516C0" w:rsidRDefault="00C516C0" w:rsidP="000258E8">
      <w:pPr>
        <w:pStyle w:val="NoSpacing"/>
        <w:numPr>
          <w:ilvl w:val="0"/>
          <w:numId w:val="8"/>
        </w:numPr>
      </w:pPr>
      <w:r>
        <w:t xml:space="preserve">Public Damage: </w:t>
      </w:r>
      <w:r w:rsidR="0003223B">
        <w:t>float</w:t>
      </w:r>
    </w:p>
    <w:p w14:paraId="614494F2" w14:textId="2F59B339" w:rsidR="0003223B" w:rsidRDefault="000258E8" w:rsidP="000258E8">
      <w:pPr>
        <w:pStyle w:val="NoSpacing"/>
        <w:numPr>
          <w:ilvl w:val="1"/>
          <w:numId w:val="8"/>
        </w:numPr>
      </w:pPr>
      <w:r>
        <w:t>Public accessor for damage</w:t>
      </w:r>
    </w:p>
    <w:p w14:paraId="1F3D584B" w14:textId="43422E05" w:rsidR="000258E8" w:rsidRDefault="000258E8" w:rsidP="000258E8">
      <w:pPr>
        <w:pStyle w:val="NoSpacing"/>
        <w:numPr>
          <w:ilvl w:val="1"/>
          <w:numId w:val="8"/>
        </w:numPr>
      </w:pPr>
      <w:r>
        <w:t>get only</w:t>
      </w:r>
    </w:p>
    <w:p w14:paraId="5563F221" w14:textId="381BAE76" w:rsidR="00C516C0" w:rsidRDefault="0003223B" w:rsidP="000258E8">
      <w:pPr>
        <w:pStyle w:val="NoSpacing"/>
        <w:numPr>
          <w:ilvl w:val="0"/>
          <w:numId w:val="8"/>
        </w:numPr>
      </w:pPr>
      <w:r>
        <w:t>Public AttackLength: float</w:t>
      </w:r>
    </w:p>
    <w:p w14:paraId="0E931FA2" w14:textId="28A3573B" w:rsidR="0003223B" w:rsidRDefault="000258E8" w:rsidP="000258E8">
      <w:pPr>
        <w:pStyle w:val="NoSpacing"/>
        <w:numPr>
          <w:ilvl w:val="1"/>
          <w:numId w:val="8"/>
        </w:numPr>
      </w:pPr>
      <w:r>
        <w:t xml:space="preserve">Public accessor for </w:t>
      </w:r>
      <w:r w:rsidR="00004931">
        <w:t>attackLength</w:t>
      </w:r>
    </w:p>
    <w:p w14:paraId="1D563EF0" w14:textId="7481CF9D" w:rsidR="00004931" w:rsidRDefault="00004931" w:rsidP="000258E8">
      <w:pPr>
        <w:pStyle w:val="NoSpacing"/>
        <w:numPr>
          <w:ilvl w:val="1"/>
          <w:numId w:val="8"/>
        </w:numPr>
      </w:pPr>
      <w:r>
        <w:t>get only</w:t>
      </w:r>
    </w:p>
    <w:p w14:paraId="4DA11D77" w14:textId="1900ADB3" w:rsidR="0003223B" w:rsidRDefault="0003223B" w:rsidP="000258E8">
      <w:pPr>
        <w:pStyle w:val="NoSpacing"/>
        <w:ind w:firstLine="48"/>
      </w:pPr>
    </w:p>
    <w:p w14:paraId="5AF577EB" w14:textId="4F80E2AB" w:rsidR="00C516C0" w:rsidRDefault="0003223B" w:rsidP="000258E8">
      <w:pPr>
        <w:pStyle w:val="NoSpacing"/>
        <w:numPr>
          <w:ilvl w:val="0"/>
          <w:numId w:val="8"/>
        </w:numPr>
      </w:pPr>
      <w:r>
        <w:t>Public GetClip(): AnimationClipPlayable</w:t>
      </w:r>
    </w:p>
    <w:p w14:paraId="1E849323" w14:textId="52ECDD04" w:rsidR="0003223B" w:rsidRDefault="0003223B" w:rsidP="00004931">
      <w:pPr>
        <w:pStyle w:val="NoSpacing"/>
        <w:numPr>
          <w:ilvl w:val="1"/>
          <w:numId w:val="8"/>
        </w:numPr>
      </w:pPr>
      <w:r>
        <w:t>Returns the AnimationClipPlayable for the PlayableGraph system</w:t>
      </w:r>
    </w:p>
    <w:p w14:paraId="7BE71991" w14:textId="6B82D13C" w:rsidR="0003223B" w:rsidRDefault="0003223B" w:rsidP="000258E8">
      <w:pPr>
        <w:pStyle w:val="NoSpacing"/>
        <w:numPr>
          <w:ilvl w:val="0"/>
          <w:numId w:val="8"/>
        </w:numPr>
      </w:pPr>
      <w:r>
        <w:t>Public virtual Ini</w:t>
      </w:r>
      <w:r w:rsidR="00842F8E">
        <w:t>tializeAnimation(ref PlayableGraph): void</w:t>
      </w:r>
    </w:p>
    <w:p w14:paraId="14A1E096" w14:textId="3B84E043" w:rsidR="00842F8E" w:rsidRDefault="00842F8E" w:rsidP="00004931">
      <w:pPr>
        <w:pStyle w:val="NoSpacing"/>
        <w:numPr>
          <w:ilvl w:val="1"/>
          <w:numId w:val="8"/>
        </w:numPr>
      </w:pPr>
      <w:r>
        <w:t>Initializes the AnimationClipPlayable for the PlayableGraph system</w:t>
      </w:r>
    </w:p>
    <w:p w14:paraId="237F466B" w14:textId="785B5AF4" w:rsidR="00842F8E" w:rsidRDefault="00842F8E" w:rsidP="000258E8">
      <w:pPr>
        <w:pStyle w:val="NoSpacing"/>
        <w:numPr>
          <w:ilvl w:val="0"/>
          <w:numId w:val="8"/>
        </w:numPr>
      </w:pPr>
      <w:r>
        <w:t xml:space="preserve">Public virtual PerformAttack(Vector3, ref Colliders[], float, int): </w:t>
      </w:r>
      <w:r w:rsidR="00004931">
        <w:t>int</w:t>
      </w:r>
    </w:p>
    <w:p w14:paraId="378B743F" w14:textId="2DADDBA8" w:rsidR="00842F8E" w:rsidRDefault="00842F8E" w:rsidP="00004931">
      <w:pPr>
        <w:pStyle w:val="NoSpacing"/>
        <w:numPr>
          <w:ilvl w:val="1"/>
          <w:numId w:val="8"/>
        </w:numPr>
      </w:pPr>
      <w:r>
        <w:t>Performs an Overlap box using the hitbox offset by the Vector3 parameter if the hitbox is active during that part of the attack</w:t>
      </w:r>
    </w:p>
    <w:p w14:paraId="01D0761B" w14:textId="082490BE" w:rsidR="00842F8E" w:rsidRDefault="00842F8E" w:rsidP="00004931">
      <w:pPr>
        <w:pStyle w:val="NoSpacing"/>
        <w:numPr>
          <w:ilvl w:val="1"/>
          <w:numId w:val="8"/>
        </w:numPr>
      </w:pPr>
      <w:r>
        <w:t xml:space="preserve">Returns </w:t>
      </w:r>
      <w:r w:rsidR="00004931">
        <w:t>the number of colliders hit</w:t>
      </w:r>
    </w:p>
    <w:p w14:paraId="61952464" w14:textId="5C69B6B1" w:rsidR="00842F8E" w:rsidRDefault="00842F8E" w:rsidP="000258E8">
      <w:pPr>
        <w:pStyle w:val="NoSpacing"/>
        <w:numPr>
          <w:ilvl w:val="0"/>
          <w:numId w:val="8"/>
        </w:numPr>
      </w:pPr>
      <w:r>
        <w:t>Public DrawBoundsForDebug(): Bounds</w:t>
      </w:r>
    </w:p>
    <w:p w14:paraId="67C4B621" w14:textId="67793447" w:rsidR="00004931" w:rsidRPr="00004931" w:rsidRDefault="00C40831" w:rsidP="00004931">
      <w:pPr>
        <w:pStyle w:val="NoSpacing"/>
        <w:numPr>
          <w:ilvl w:val="1"/>
          <w:numId w:val="8"/>
        </w:numPr>
      </w:pPr>
      <w:r>
        <w:t>Returns the hitbox if the attack is active for drawing</w:t>
      </w:r>
      <w:bookmarkStart w:id="4" w:name="_AttackRange"/>
      <w:bookmarkEnd w:id="4"/>
    </w:p>
    <w:p w14:paraId="2D80FA22" w14:textId="7DD176BA" w:rsidR="007F08E9" w:rsidRDefault="007F08E9" w:rsidP="007F08E9">
      <w:pPr>
        <w:pStyle w:val="Heading1"/>
      </w:pPr>
      <w:r>
        <w:t>AttackRange</w:t>
      </w:r>
    </w:p>
    <w:p w14:paraId="1E45034E" w14:textId="1C82AB3F" w:rsidR="007F08E9" w:rsidRDefault="007F08E9" w:rsidP="00004931">
      <w:pPr>
        <w:pStyle w:val="NoSpacing"/>
        <w:numPr>
          <w:ilvl w:val="0"/>
          <w:numId w:val="9"/>
        </w:numPr>
      </w:pPr>
      <w:r>
        <w:t>Private timeNodes: float[]</w:t>
      </w:r>
    </w:p>
    <w:p w14:paraId="5BF05951" w14:textId="19F16439" w:rsidR="007F08E9" w:rsidRDefault="007F08E9" w:rsidP="00004931">
      <w:pPr>
        <w:pStyle w:val="NoSpacing"/>
        <w:numPr>
          <w:ilvl w:val="1"/>
          <w:numId w:val="9"/>
        </w:numPr>
      </w:pPr>
      <w:r>
        <w:t>The points when the attack being active flips</w:t>
      </w:r>
    </w:p>
    <w:p w14:paraId="6B811B96" w14:textId="77777777" w:rsidR="007F08E9" w:rsidRDefault="007F08E9" w:rsidP="00004931">
      <w:pPr>
        <w:pStyle w:val="NoSpacing"/>
        <w:numPr>
          <w:ilvl w:val="1"/>
          <w:numId w:val="9"/>
        </w:numPr>
      </w:pPr>
      <w:r>
        <w:t>Each of these are a percentile between 0 and 1 (mutually inclusive)</w:t>
      </w:r>
    </w:p>
    <w:p w14:paraId="5C9EA1B1" w14:textId="0579927E" w:rsidR="007F08E9" w:rsidRDefault="007F08E9" w:rsidP="00004931">
      <w:pPr>
        <w:pStyle w:val="NoSpacing"/>
        <w:numPr>
          <w:ilvl w:val="1"/>
          <w:numId w:val="9"/>
        </w:numPr>
      </w:pPr>
      <w:r>
        <w:t>The</w:t>
      </w:r>
      <w:r w:rsidR="00502C97">
        <w:t>se</w:t>
      </w:r>
      <w:r>
        <w:t xml:space="preserve"> </w:t>
      </w:r>
      <w:r w:rsidR="00BB06EE">
        <w:t>are sorted from lowest to highest</w:t>
      </w:r>
    </w:p>
    <w:p w14:paraId="23F596DC" w14:textId="357D9D68" w:rsidR="00502C97" w:rsidRDefault="00502C97" w:rsidP="00004931">
      <w:pPr>
        <w:pStyle w:val="NoSpacing"/>
        <w:ind w:firstLine="48"/>
      </w:pPr>
    </w:p>
    <w:p w14:paraId="5ACF23E1" w14:textId="6901D7FD" w:rsidR="00502C97" w:rsidRDefault="00502C97" w:rsidP="00004931">
      <w:pPr>
        <w:pStyle w:val="NoSpacing"/>
        <w:numPr>
          <w:ilvl w:val="0"/>
          <w:numId w:val="9"/>
        </w:numPr>
      </w:pPr>
      <w:r>
        <w:t>Public AttackRange(): constructor</w:t>
      </w:r>
    </w:p>
    <w:p w14:paraId="06C7ED70" w14:textId="04D51566" w:rsidR="00502C97" w:rsidRDefault="00C22EA7" w:rsidP="00004931">
      <w:pPr>
        <w:pStyle w:val="NoSpacing"/>
        <w:numPr>
          <w:ilvl w:val="1"/>
          <w:numId w:val="9"/>
        </w:numPr>
      </w:pPr>
      <w:r>
        <w:t>Empty, values are pre-initialized</w:t>
      </w:r>
    </w:p>
    <w:p w14:paraId="11B20DF6" w14:textId="77777777" w:rsidR="00C22EA7" w:rsidRDefault="00C22EA7" w:rsidP="00004931">
      <w:pPr>
        <w:pStyle w:val="NoSpacing"/>
        <w:numPr>
          <w:ilvl w:val="0"/>
          <w:numId w:val="9"/>
        </w:numPr>
      </w:pPr>
      <w:r>
        <w:t>Public AttackRange(float[]): constructor</w:t>
      </w:r>
    </w:p>
    <w:p w14:paraId="7DA29356" w14:textId="526E7D1A" w:rsidR="00C22EA7" w:rsidRDefault="00C22EA7" w:rsidP="00004931">
      <w:pPr>
        <w:pStyle w:val="NoSpacing"/>
        <w:numPr>
          <w:ilvl w:val="1"/>
          <w:numId w:val="9"/>
        </w:numPr>
      </w:pPr>
      <w:r>
        <w:t>Copies the nodes from the float[] parameter clamping values between 0 and 1 and sorting if necessary</w:t>
      </w:r>
    </w:p>
    <w:p w14:paraId="73C223C9" w14:textId="74F086A4" w:rsidR="00C22EA7" w:rsidRDefault="00C22EA7" w:rsidP="00004931">
      <w:pPr>
        <w:pStyle w:val="NoSpacing"/>
        <w:numPr>
          <w:ilvl w:val="0"/>
          <w:numId w:val="9"/>
        </w:numPr>
      </w:pPr>
      <w:r>
        <w:t>Public AttackColliderActive(float): bool</w:t>
      </w:r>
    </w:p>
    <w:p w14:paraId="4A6A32CB" w14:textId="65092BCE" w:rsidR="00C22EA7" w:rsidRPr="007F08E9" w:rsidRDefault="00C22EA7" w:rsidP="00004931">
      <w:pPr>
        <w:pStyle w:val="NoSpacing"/>
        <w:numPr>
          <w:ilvl w:val="1"/>
          <w:numId w:val="9"/>
        </w:numPr>
      </w:pPr>
      <w:r>
        <w:t>Returns whether the float parameter is larger than an even number (true) or an odd number (false) of time nodes</w:t>
      </w:r>
    </w:p>
    <w:p w14:paraId="0BF80363" w14:textId="77777777" w:rsidR="00004931" w:rsidRDefault="00004931">
      <w:pPr>
        <w:rPr>
          <w:rFonts w:asciiTheme="majorHAnsi" w:eastAsiaTheme="majorEastAsia" w:hAnsiTheme="majorHAnsi" w:cstheme="majorBidi"/>
          <w:color w:val="2F5496" w:themeColor="accent1" w:themeShade="BF"/>
          <w:sz w:val="32"/>
          <w:szCs w:val="32"/>
        </w:rPr>
      </w:pPr>
      <w:r>
        <w:br w:type="page"/>
      </w:r>
    </w:p>
    <w:p w14:paraId="5F59AF58" w14:textId="2F0C752D" w:rsidR="004243DA" w:rsidRDefault="006A34A5" w:rsidP="00D2299D">
      <w:pPr>
        <w:pStyle w:val="Heading1"/>
      </w:pPr>
      <w:r>
        <w:lastRenderedPageBreak/>
        <w:t>ComboController : Monobehavior</w:t>
      </w:r>
    </w:p>
    <w:p w14:paraId="338A6AFF" w14:textId="79C8E2DB" w:rsidR="006A34A5" w:rsidRPr="00D80FB1" w:rsidRDefault="00C40831" w:rsidP="00004931">
      <w:pPr>
        <w:pStyle w:val="NoSpacing"/>
        <w:numPr>
          <w:ilvl w:val="0"/>
          <w:numId w:val="10"/>
        </w:numPr>
        <w:rPr>
          <w:rStyle w:val="Hyperlink"/>
          <w:color w:val="auto"/>
          <w:u w:val="none"/>
        </w:rPr>
      </w:pPr>
      <w:r>
        <w:rPr>
          <w:rStyle w:val="Hyperlink"/>
          <w:color w:val="auto"/>
          <w:u w:val="none"/>
        </w:rPr>
        <w:t xml:space="preserve">Public moveSet: </w:t>
      </w:r>
      <w:hyperlink w:anchor="_MoveSet_:_ScriptableObject" w:history="1">
        <w:r w:rsidRPr="00E33882">
          <w:rPr>
            <w:rStyle w:val="Hyperlink"/>
          </w:rPr>
          <w:t>MoveSet</w:t>
        </w:r>
      </w:hyperlink>
    </w:p>
    <w:p w14:paraId="2AB3F594" w14:textId="36240207" w:rsidR="00D80FB1" w:rsidRPr="00815B1C" w:rsidRDefault="00D80FB1" w:rsidP="00004931">
      <w:pPr>
        <w:pStyle w:val="NoSpacing"/>
        <w:numPr>
          <w:ilvl w:val="1"/>
          <w:numId w:val="10"/>
        </w:numPr>
        <w:rPr>
          <w:rStyle w:val="Hyperlink"/>
          <w:color w:val="auto"/>
          <w:u w:val="none"/>
        </w:rPr>
      </w:pPr>
      <w:r>
        <w:rPr>
          <w:rStyle w:val="Hyperlink"/>
          <w:color w:val="auto"/>
          <w:u w:val="none"/>
        </w:rPr>
        <w:t xml:space="preserve">The </w:t>
      </w:r>
      <w:hyperlink w:anchor="_MoveSet_:_ScriptableObject" w:history="1">
        <w:r w:rsidRPr="00D80FB1">
          <w:rPr>
            <w:rStyle w:val="Hyperlink"/>
          </w:rPr>
          <w:t>MoveSet</w:t>
        </w:r>
      </w:hyperlink>
      <w:r>
        <w:rPr>
          <w:rStyle w:val="Hyperlink"/>
          <w:color w:val="auto"/>
          <w:u w:val="none"/>
        </w:rPr>
        <w:t xml:space="preserve"> this controller will use</w:t>
      </w:r>
    </w:p>
    <w:p w14:paraId="7E1071F7" w14:textId="1E6E8A95" w:rsidR="00815B1C" w:rsidRDefault="00C40831" w:rsidP="00004931">
      <w:pPr>
        <w:pStyle w:val="NoSpacing"/>
        <w:numPr>
          <w:ilvl w:val="0"/>
          <w:numId w:val="10"/>
        </w:numPr>
      </w:pPr>
      <w:r>
        <w:t>Public inputs: KeyCode[]</w:t>
      </w:r>
    </w:p>
    <w:p w14:paraId="11C726E9" w14:textId="2DA4D211" w:rsidR="00D80FB1" w:rsidRDefault="00D80FB1" w:rsidP="00004931">
      <w:pPr>
        <w:pStyle w:val="NoSpacing"/>
        <w:numPr>
          <w:ilvl w:val="1"/>
          <w:numId w:val="10"/>
        </w:numPr>
      </w:pPr>
      <w:r>
        <w:t>The KeyCodes this ComboController uses</w:t>
      </w:r>
    </w:p>
    <w:p w14:paraId="5CF667D1" w14:textId="271B903F" w:rsidR="002E467F" w:rsidRDefault="002E467F" w:rsidP="00004931">
      <w:pPr>
        <w:pStyle w:val="NoSpacing"/>
        <w:numPr>
          <w:ilvl w:val="0"/>
          <w:numId w:val="10"/>
        </w:numPr>
      </w:pPr>
      <w:r>
        <w:t>Protected hitColliderCount: int</w:t>
      </w:r>
    </w:p>
    <w:p w14:paraId="677991F5" w14:textId="29125177" w:rsidR="00D80FB1" w:rsidRDefault="00D80FB1" w:rsidP="00004931">
      <w:pPr>
        <w:pStyle w:val="NoSpacing"/>
        <w:numPr>
          <w:ilvl w:val="1"/>
          <w:numId w:val="10"/>
        </w:numPr>
      </w:pPr>
      <w:r>
        <w:t>The number of colliders this controller can hit in any given frame</w:t>
      </w:r>
    </w:p>
    <w:p w14:paraId="52557592" w14:textId="3ECC1A7F" w:rsidR="00377DAC" w:rsidRDefault="00C40831" w:rsidP="00004931">
      <w:pPr>
        <w:pStyle w:val="NoSpacing"/>
        <w:numPr>
          <w:ilvl w:val="0"/>
          <w:numId w:val="10"/>
        </w:numPr>
      </w:pPr>
      <w:r>
        <w:t>Protected comboClearTimer: Timer</w:t>
      </w:r>
    </w:p>
    <w:p w14:paraId="372152ED" w14:textId="2C7FD6F4" w:rsidR="00D80FB1" w:rsidRDefault="00D80FB1" w:rsidP="00004931">
      <w:pPr>
        <w:pStyle w:val="NoSpacing"/>
        <w:numPr>
          <w:ilvl w:val="1"/>
          <w:numId w:val="10"/>
        </w:numPr>
      </w:pPr>
      <w:r>
        <w:t>How long until the timer is reset</w:t>
      </w:r>
    </w:p>
    <w:p w14:paraId="39D3C9A8" w14:textId="3F66105A" w:rsidR="000F51ED" w:rsidRDefault="00C40831" w:rsidP="00004931">
      <w:pPr>
        <w:pStyle w:val="NoSpacing"/>
        <w:numPr>
          <w:ilvl w:val="0"/>
          <w:numId w:val="10"/>
        </w:numPr>
      </w:pPr>
      <w:r>
        <w:t>Protected hitableMask: LayerMask</w:t>
      </w:r>
    </w:p>
    <w:p w14:paraId="498E3200" w14:textId="36EAC97C" w:rsidR="00D80FB1" w:rsidRDefault="00D80FB1" w:rsidP="00004931">
      <w:pPr>
        <w:pStyle w:val="NoSpacing"/>
        <w:numPr>
          <w:ilvl w:val="1"/>
          <w:numId w:val="10"/>
        </w:numPr>
      </w:pPr>
      <w:r>
        <w:t>The different layers this controller can hit with an attack</w:t>
      </w:r>
    </w:p>
    <w:p w14:paraId="3954E8F1" w14:textId="68405F6E" w:rsidR="00C40831" w:rsidRDefault="002E467F" w:rsidP="00004931">
      <w:pPr>
        <w:pStyle w:val="NoSpacing"/>
        <w:numPr>
          <w:ilvl w:val="0"/>
          <w:numId w:val="10"/>
        </w:numPr>
      </w:pPr>
      <w:r>
        <w:t>Protected anim: Animator</w:t>
      </w:r>
    </w:p>
    <w:p w14:paraId="0899E072" w14:textId="001F07B1" w:rsidR="00D80FB1" w:rsidRDefault="00D80FB1" w:rsidP="00004931">
      <w:pPr>
        <w:pStyle w:val="NoSpacing"/>
        <w:numPr>
          <w:ilvl w:val="1"/>
          <w:numId w:val="10"/>
        </w:numPr>
      </w:pPr>
      <w:r>
        <w:t>This controllers animator</w:t>
      </w:r>
    </w:p>
    <w:p w14:paraId="641DD841" w14:textId="4176C66D" w:rsidR="002E467F" w:rsidRDefault="002E467F" w:rsidP="00004931">
      <w:pPr>
        <w:pStyle w:val="NoSpacing"/>
        <w:numPr>
          <w:ilvl w:val="0"/>
          <w:numId w:val="10"/>
        </w:numPr>
      </w:pPr>
      <w:r>
        <w:t>Protected playableGraph: PlayableGraph</w:t>
      </w:r>
    </w:p>
    <w:p w14:paraId="04A71520" w14:textId="3122956D" w:rsidR="00D80FB1" w:rsidRDefault="00D80FB1" w:rsidP="00004931">
      <w:pPr>
        <w:pStyle w:val="NoSpacing"/>
        <w:numPr>
          <w:ilvl w:val="1"/>
          <w:numId w:val="10"/>
        </w:numPr>
      </w:pPr>
      <w:r>
        <w:t>The PlayableGraph that will take over the Animator during an attack</w:t>
      </w:r>
    </w:p>
    <w:p w14:paraId="6F74537D" w14:textId="16CB444D" w:rsidR="002E467F" w:rsidRDefault="002E467F" w:rsidP="00004931">
      <w:pPr>
        <w:pStyle w:val="NoSpacing"/>
        <w:numPr>
          <w:ilvl w:val="0"/>
          <w:numId w:val="10"/>
        </w:numPr>
      </w:pPr>
      <w:r>
        <w:t>Protected playableOutput: AnimationPlayableOutput</w:t>
      </w:r>
    </w:p>
    <w:p w14:paraId="0F07FF50" w14:textId="664D2669" w:rsidR="00D80FB1" w:rsidRDefault="00241B1D" w:rsidP="00004931">
      <w:pPr>
        <w:pStyle w:val="NoSpacing"/>
        <w:numPr>
          <w:ilvl w:val="1"/>
          <w:numId w:val="10"/>
        </w:numPr>
      </w:pPr>
      <w:r>
        <w:t>The PlayableGraphOutput for use with the PlayableGraph</w:t>
      </w:r>
    </w:p>
    <w:p w14:paraId="26B5FAA2" w14:textId="38C77D03" w:rsidR="002E467F" w:rsidRDefault="002E467F" w:rsidP="00004931">
      <w:pPr>
        <w:pStyle w:val="NoSpacing"/>
        <w:numPr>
          <w:ilvl w:val="0"/>
          <w:numId w:val="10"/>
        </w:numPr>
      </w:pPr>
      <w:r>
        <w:t>Protected comboAttackActive: bool</w:t>
      </w:r>
    </w:p>
    <w:p w14:paraId="5813B807" w14:textId="631D2981" w:rsidR="00241B1D" w:rsidRDefault="00241B1D" w:rsidP="00004931">
      <w:pPr>
        <w:pStyle w:val="NoSpacing"/>
        <w:numPr>
          <w:ilvl w:val="1"/>
          <w:numId w:val="10"/>
        </w:numPr>
      </w:pPr>
      <w:r>
        <w:t>Whether the current attack is a BasicAttack or a ComboAttack</w:t>
      </w:r>
    </w:p>
    <w:p w14:paraId="7C6654D7" w14:textId="70CE1413" w:rsidR="002E467F" w:rsidRDefault="002E467F" w:rsidP="00004931">
      <w:pPr>
        <w:pStyle w:val="NoSpacing"/>
        <w:numPr>
          <w:ilvl w:val="0"/>
          <w:numId w:val="10"/>
        </w:numPr>
      </w:pPr>
      <w:r>
        <w:t>Protected currentCombo: List&lt;KeyCode&gt;</w:t>
      </w:r>
    </w:p>
    <w:p w14:paraId="2CE5116B" w14:textId="6411B469" w:rsidR="00241B1D" w:rsidRDefault="00241B1D" w:rsidP="00004931">
      <w:pPr>
        <w:pStyle w:val="NoSpacing"/>
        <w:numPr>
          <w:ilvl w:val="1"/>
          <w:numId w:val="10"/>
        </w:numPr>
      </w:pPr>
      <w:r>
        <w:t>The current combo the player has hit</w:t>
      </w:r>
    </w:p>
    <w:p w14:paraId="489C2B06" w14:textId="16431D0E" w:rsidR="002E467F" w:rsidRDefault="002E467F" w:rsidP="00004931">
      <w:pPr>
        <w:pStyle w:val="NoSpacing"/>
        <w:numPr>
          <w:ilvl w:val="0"/>
          <w:numId w:val="10"/>
        </w:numPr>
      </w:pPr>
      <w:r>
        <w:t>Protected currentAttackTimer: Timer</w:t>
      </w:r>
    </w:p>
    <w:p w14:paraId="27BE4DB2" w14:textId="60D39308" w:rsidR="00241B1D" w:rsidRDefault="00241B1D" w:rsidP="00004931">
      <w:pPr>
        <w:pStyle w:val="NoSpacing"/>
        <w:numPr>
          <w:ilvl w:val="1"/>
          <w:numId w:val="10"/>
        </w:numPr>
      </w:pPr>
      <w:r>
        <w:t>The timer for the current attack</w:t>
      </w:r>
    </w:p>
    <w:p w14:paraId="09847F48" w14:textId="2FBC7731" w:rsidR="002E467F" w:rsidRDefault="002E467F" w:rsidP="00004931">
      <w:pPr>
        <w:pStyle w:val="NoSpacing"/>
        <w:numPr>
          <w:ilvl w:val="0"/>
          <w:numId w:val="10"/>
        </w:numPr>
      </w:pPr>
      <w:r>
        <w:t>Protected comboAttack: int</w:t>
      </w:r>
    </w:p>
    <w:p w14:paraId="6C35721B" w14:textId="1442C454" w:rsidR="00241B1D" w:rsidRDefault="00241B1D" w:rsidP="00004931">
      <w:pPr>
        <w:pStyle w:val="NoSpacing"/>
        <w:numPr>
          <w:ilvl w:val="1"/>
          <w:numId w:val="10"/>
        </w:numPr>
      </w:pPr>
      <w:r>
        <w:t>An index pointing to the relevant ComboAttack in moveSet</w:t>
      </w:r>
    </w:p>
    <w:p w14:paraId="67A4A48E" w14:textId="60727C57" w:rsidR="002E467F" w:rsidRDefault="002E467F" w:rsidP="00004931">
      <w:pPr>
        <w:pStyle w:val="NoSpacing"/>
        <w:numPr>
          <w:ilvl w:val="0"/>
          <w:numId w:val="10"/>
        </w:numPr>
      </w:pPr>
      <w:r>
        <w:t xml:space="preserve">Protected curAttack: </w:t>
      </w:r>
      <w:hyperlink w:anchor="_Attack_:_ScriptableObject_1" w:history="1">
        <w:r w:rsidRPr="002E467F">
          <w:rPr>
            <w:rStyle w:val="Hyperlink"/>
          </w:rPr>
          <w:t>Attack</w:t>
        </w:r>
      </w:hyperlink>
    </w:p>
    <w:p w14:paraId="23190DCB" w14:textId="16220EDB" w:rsidR="00241B1D" w:rsidRDefault="00241B1D" w:rsidP="00004931">
      <w:pPr>
        <w:pStyle w:val="NoSpacing"/>
        <w:numPr>
          <w:ilvl w:val="1"/>
          <w:numId w:val="10"/>
        </w:numPr>
      </w:pPr>
      <w:r>
        <w:t xml:space="preserve">The current </w:t>
      </w:r>
      <w:hyperlink w:anchor="_Attack_:_ScriptableObject_1" w:history="1">
        <w:r w:rsidRPr="00241B1D">
          <w:rPr>
            <w:rStyle w:val="Hyperlink"/>
          </w:rPr>
          <w:t>Attack</w:t>
        </w:r>
      </w:hyperlink>
      <w:r>
        <w:t xml:space="preserve"> the controller is using</w:t>
      </w:r>
    </w:p>
    <w:p w14:paraId="7741AE9A" w14:textId="33A0AEAB" w:rsidR="002E467F" w:rsidRDefault="002E467F" w:rsidP="00004931">
      <w:pPr>
        <w:pStyle w:val="NoSpacing"/>
        <w:numPr>
          <w:ilvl w:val="0"/>
          <w:numId w:val="10"/>
        </w:numPr>
      </w:pPr>
      <w:r>
        <w:t>Protected hitCols: Collider[]</w:t>
      </w:r>
    </w:p>
    <w:p w14:paraId="3659980F" w14:textId="07753E10" w:rsidR="00241B1D" w:rsidRDefault="00241B1D" w:rsidP="00004931">
      <w:pPr>
        <w:pStyle w:val="NoSpacing"/>
        <w:numPr>
          <w:ilvl w:val="1"/>
          <w:numId w:val="10"/>
        </w:numPr>
      </w:pPr>
      <w:r>
        <w:t>The colliders that are returned when processing an attack</w:t>
      </w:r>
    </w:p>
    <w:p w14:paraId="7345E8B7" w14:textId="6CB18209" w:rsidR="002E467F" w:rsidRDefault="002E467F" w:rsidP="00004931">
      <w:pPr>
        <w:pStyle w:val="NoSpacing"/>
      </w:pPr>
    </w:p>
    <w:p w14:paraId="06830DB5" w14:textId="37DAACB4" w:rsidR="002E467F" w:rsidRDefault="00D80FB1" w:rsidP="00004931">
      <w:pPr>
        <w:pStyle w:val="NoSpacing"/>
        <w:numPr>
          <w:ilvl w:val="0"/>
          <w:numId w:val="10"/>
        </w:numPr>
      </w:pPr>
      <w:r>
        <w:t>Protected virtual ClearCombo(): void</w:t>
      </w:r>
    </w:p>
    <w:p w14:paraId="5B203467" w14:textId="3EFE27BD" w:rsidR="00241B1D" w:rsidRDefault="00241B1D" w:rsidP="00004931">
      <w:pPr>
        <w:pStyle w:val="NoSpacing"/>
        <w:numPr>
          <w:ilvl w:val="1"/>
          <w:numId w:val="10"/>
        </w:numPr>
      </w:pPr>
      <w:r>
        <w:t>Clears currentCombo and begins the ComboAttack if one has been found</w:t>
      </w:r>
    </w:p>
    <w:p w14:paraId="45AA9C5B" w14:textId="37475D6B" w:rsidR="00D80FB1" w:rsidRDefault="00D80FB1" w:rsidP="00004931">
      <w:pPr>
        <w:pStyle w:val="NoSpacing"/>
        <w:numPr>
          <w:ilvl w:val="0"/>
          <w:numId w:val="10"/>
        </w:numPr>
      </w:pPr>
      <w:r>
        <w:t>Protected virtual ManageAttack(): void</w:t>
      </w:r>
    </w:p>
    <w:p w14:paraId="47D7B0F4" w14:textId="6F341DC2" w:rsidR="00241B1D" w:rsidRDefault="00241B1D" w:rsidP="00004931">
      <w:pPr>
        <w:pStyle w:val="NoSpacing"/>
        <w:numPr>
          <w:ilvl w:val="1"/>
          <w:numId w:val="10"/>
        </w:numPr>
      </w:pPr>
      <w:r>
        <w:t xml:space="preserve">Ends the </w:t>
      </w:r>
      <w:hyperlink w:anchor="_Attack_:_ScriptableObject_1" w:history="1">
        <w:r w:rsidRPr="00241B1D">
          <w:rPr>
            <w:rStyle w:val="Hyperlink"/>
          </w:rPr>
          <w:t>Attack</w:t>
        </w:r>
      </w:hyperlink>
      <w:r>
        <w:t xml:space="preserve"> if currentAttackTimer has finished</w:t>
      </w:r>
    </w:p>
    <w:p w14:paraId="3D6698D5" w14:textId="0DA22AB0" w:rsidR="00241B1D" w:rsidRDefault="00241B1D" w:rsidP="00004931">
      <w:pPr>
        <w:pStyle w:val="NoSpacing"/>
        <w:numPr>
          <w:ilvl w:val="1"/>
          <w:numId w:val="10"/>
        </w:numPr>
      </w:pPr>
      <w:r>
        <w:t>Processes the attack and if something has been hit</w:t>
      </w:r>
      <w:r w:rsidR="001E42B0">
        <w:t xml:space="preserve">, sned the collider and damage data to the </w:t>
      </w:r>
      <w:hyperlink w:anchor="_IAttacker" w:history="1">
        <w:r w:rsidR="001E42B0" w:rsidRPr="001E42B0">
          <w:rPr>
            <w:rStyle w:val="Hyperlink"/>
          </w:rPr>
          <w:t>IAttacker</w:t>
        </w:r>
      </w:hyperlink>
    </w:p>
    <w:p w14:paraId="1FEFC5A9" w14:textId="374E06F8" w:rsidR="00D80FB1" w:rsidRDefault="00D80FB1" w:rsidP="00004931">
      <w:pPr>
        <w:pStyle w:val="NoSpacing"/>
        <w:numPr>
          <w:ilvl w:val="0"/>
          <w:numId w:val="10"/>
        </w:numPr>
      </w:pPr>
      <w:r>
        <w:t>Protected virtual ManageInput(): void</w:t>
      </w:r>
    </w:p>
    <w:p w14:paraId="476E1709" w14:textId="17EF1E40" w:rsidR="000D1D52" w:rsidRDefault="000D1D52" w:rsidP="00004931">
      <w:pPr>
        <w:pStyle w:val="NoSpacing"/>
        <w:numPr>
          <w:ilvl w:val="1"/>
          <w:numId w:val="10"/>
        </w:numPr>
      </w:pPr>
      <w:r>
        <w:t xml:space="preserve">When a key has been pressed determine if that key is in input then, if so, add it to currentCombo, process the new combo, call BeginAttack if an attack has been found </w:t>
      </w:r>
    </w:p>
    <w:p w14:paraId="0678F7FF" w14:textId="4B682C88" w:rsidR="00D80FB1" w:rsidRDefault="00D80FB1" w:rsidP="00004931">
      <w:pPr>
        <w:pStyle w:val="NoSpacing"/>
        <w:numPr>
          <w:ilvl w:val="0"/>
          <w:numId w:val="10"/>
        </w:numPr>
      </w:pPr>
      <w:r>
        <w:t>Protected virtual BeginAttack(): void</w:t>
      </w:r>
    </w:p>
    <w:p w14:paraId="7681287B" w14:textId="39C2A941" w:rsidR="000D1D52" w:rsidRDefault="000D1D52" w:rsidP="00004931">
      <w:pPr>
        <w:pStyle w:val="NoSpacing"/>
        <w:numPr>
          <w:ilvl w:val="1"/>
          <w:numId w:val="10"/>
        </w:numPr>
      </w:pPr>
      <w:r>
        <w:t xml:space="preserve">Initializes the </w:t>
      </w:r>
      <w:hyperlink w:anchor="_Attack_:_ScriptableObject_1" w:history="1">
        <w:r w:rsidRPr="000D1D52">
          <w:rPr>
            <w:rStyle w:val="Hyperlink"/>
          </w:rPr>
          <w:t>Attack</w:t>
        </w:r>
      </w:hyperlink>
    </w:p>
    <w:p w14:paraId="31C9FCCC" w14:textId="7BE3FABA" w:rsidR="00D80FB1" w:rsidRDefault="00D80FB1" w:rsidP="00004931">
      <w:pPr>
        <w:pStyle w:val="NoSpacing"/>
        <w:numPr>
          <w:ilvl w:val="0"/>
          <w:numId w:val="10"/>
        </w:numPr>
      </w:pPr>
      <w:r>
        <w:t>Protected virtual EndAttack(): void</w:t>
      </w:r>
    </w:p>
    <w:p w14:paraId="7416A2C9" w14:textId="2C975BA1" w:rsidR="000D1D52" w:rsidRDefault="000D1D52" w:rsidP="00004931">
      <w:pPr>
        <w:pStyle w:val="NoSpacing"/>
        <w:numPr>
          <w:ilvl w:val="1"/>
          <w:numId w:val="10"/>
        </w:numPr>
      </w:pPr>
      <w:r>
        <w:t xml:space="preserve">De-initialize the </w:t>
      </w:r>
      <w:hyperlink w:anchor="_Attack_:_ScriptableObject_1" w:history="1">
        <w:r w:rsidR="009F2AA5" w:rsidRPr="009F2AA5">
          <w:rPr>
            <w:rStyle w:val="Hyperlink"/>
          </w:rPr>
          <w:t>A</w:t>
        </w:r>
        <w:r w:rsidRPr="009F2AA5">
          <w:rPr>
            <w:rStyle w:val="Hyperlink"/>
          </w:rPr>
          <w:t>ttack</w:t>
        </w:r>
      </w:hyperlink>
    </w:p>
    <w:p w14:paraId="369D9510" w14:textId="7563052F" w:rsidR="000D1D52" w:rsidRDefault="001E42B0" w:rsidP="000D1D52">
      <w:pPr>
        <w:pStyle w:val="Heading1"/>
      </w:pPr>
      <w:bookmarkStart w:id="5" w:name="_IDamagerTaker"/>
      <w:bookmarkStart w:id="6" w:name="_IAttacker"/>
      <w:bookmarkEnd w:id="5"/>
      <w:bookmarkEnd w:id="6"/>
      <w:r>
        <w:t>IAttacker</w:t>
      </w:r>
    </w:p>
    <w:p w14:paraId="0D5D135C" w14:textId="54467EB1" w:rsidR="000D1D52" w:rsidRDefault="000D1D52" w:rsidP="00004931">
      <w:pPr>
        <w:pStyle w:val="NoSpacing"/>
        <w:numPr>
          <w:ilvl w:val="0"/>
          <w:numId w:val="11"/>
        </w:numPr>
      </w:pPr>
      <w:r>
        <w:t xml:space="preserve">Public </w:t>
      </w:r>
      <w:r w:rsidR="001E42B0">
        <w:t>ProcessHits</w:t>
      </w:r>
      <w:r>
        <w:t>(</w:t>
      </w:r>
      <w:r w:rsidR="001E42B0">
        <w:t>int,Collider[], DamageObject</w:t>
      </w:r>
      <w:r>
        <w:t>): void</w:t>
      </w:r>
    </w:p>
    <w:bookmarkEnd w:id="0"/>
    <w:p w14:paraId="106568CE" w14:textId="56B641C3" w:rsidR="000D1D52" w:rsidRPr="000D1D52" w:rsidRDefault="001E42B0" w:rsidP="00004931">
      <w:pPr>
        <w:pStyle w:val="NoSpacing"/>
        <w:numPr>
          <w:ilvl w:val="1"/>
          <w:numId w:val="11"/>
        </w:numPr>
      </w:pPr>
      <w:r>
        <w:t>Shunts dealing damage to another script that will be on the same object as the ComboController</w:t>
      </w:r>
    </w:p>
    <w:sectPr w:rsidR="000D1D52" w:rsidRPr="000D1D52" w:rsidSect="001E42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2DD3" w14:textId="77777777" w:rsidR="00632F42" w:rsidRDefault="00632F42" w:rsidP="005001D4">
      <w:pPr>
        <w:spacing w:after="0" w:line="240" w:lineRule="auto"/>
      </w:pPr>
      <w:r>
        <w:separator/>
      </w:r>
    </w:p>
  </w:endnote>
  <w:endnote w:type="continuationSeparator" w:id="0">
    <w:p w14:paraId="1D5ADD9A" w14:textId="77777777" w:rsidR="00632F42" w:rsidRDefault="00632F42" w:rsidP="0050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2ACB" w14:textId="77777777" w:rsidR="00632F42" w:rsidRDefault="00632F42" w:rsidP="005001D4">
      <w:pPr>
        <w:spacing w:after="0" w:line="240" w:lineRule="auto"/>
      </w:pPr>
      <w:r>
        <w:separator/>
      </w:r>
    </w:p>
  </w:footnote>
  <w:footnote w:type="continuationSeparator" w:id="0">
    <w:p w14:paraId="05465825" w14:textId="77777777" w:rsidR="00632F42" w:rsidRDefault="00632F42" w:rsidP="0050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DC8E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16C4"/>
    <w:multiLevelType w:val="hybridMultilevel"/>
    <w:tmpl w:val="0F3A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7279"/>
    <w:multiLevelType w:val="hybridMultilevel"/>
    <w:tmpl w:val="B4B0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A37A9"/>
    <w:multiLevelType w:val="hybridMultilevel"/>
    <w:tmpl w:val="0CE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C58DD"/>
    <w:multiLevelType w:val="hybridMultilevel"/>
    <w:tmpl w:val="B480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A0F0C"/>
    <w:multiLevelType w:val="hybridMultilevel"/>
    <w:tmpl w:val="C8B0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C3E0F"/>
    <w:multiLevelType w:val="hybridMultilevel"/>
    <w:tmpl w:val="1768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75B2"/>
    <w:multiLevelType w:val="hybridMultilevel"/>
    <w:tmpl w:val="00D4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B0722"/>
    <w:multiLevelType w:val="hybridMultilevel"/>
    <w:tmpl w:val="CA98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75E5B"/>
    <w:multiLevelType w:val="hybridMultilevel"/>
    <w:tmpl w:val="2788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C7579"/>
    <w:multiLevelType w:val="hybridMultilevel"/>
    <w:tmpl w:val="097E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5"/>
  </w:num>
  <w:num w:numId="6">
    <w:abstractNumId w:val="6"/>
  </w:num>
  <w:num w:numId="7">
    <w:abstractNumId w:val="10"/>
  </w:num>
  <w:num w:numId="8">
    <w:abstractNumId w:val="3"/>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6B"/>
    <w:rsid w:val="00004931"/>
    <w:rsid w:val="000258E8"/>
    <w:rsid w:val="0003223B"/>
    <w:rsid w:val="00065BE5"/>
    <w:rsid w:val="000924E9"/>
    <w:rsid w:val="0009782B"/>
    <w:rsid w:val="000B5FFD"/>
    <w:rsid w:val="000C28D6"/>
    <w:rsid w:val="000D1D52"/>
    <w:rsid w:val="000F51ED"/>
    <w:rsid w:val="00117ABE"/>
    <w:rsid w:val="00132F53"/>
    <w:rsid w:val="001340F9"/>
    <w:rsid w:val="001B5827"/>
    <w:rsid w:val="001E42B0"/>
    <w:rsid w:val="001E5077"/>
    <w:rsid w:val="00232B0C"/>
    <w:rsid w:val="00241B1D"/>
    <w:rsid w:val="002E467F"/>
    <w:rsid w:val="002F45C3"/>
    <w:rsid w:val="00305B59"/>
    <w:rsid w:val="003162A1"/>
    <w:rsid w:val="0033480B"/>
    <w:rsid w:val="00341FC3"/>
    <w:rsid w:val="0034252C"/>
    <w:rsid w:val="00372804"/>
    <w:rsid w:val="00377DAC"/>
    <w:rsid w:val="003B7A2E"/>
    <w:rsid w:val="004243DA"/>
    <w:rsid w:val="004C5458"/>
    <w:rsid w:val="005001D4"/>
    <w:rsid w:val="00502C97"/>
    <w:rsid w:val="005120E8"/>
    <w:rsid w:val="0053633B"/>
    <w:rsid w:val="00552D9D"/>
    <w:rsid w:val="005568C7"/>
    <w:rsid w:val="005609C9"/>
    <w:rsid w:val="0059093E"/>
    <w:rsid w:val="005A1AC5"/>
    <w:rsid w:val="005F6C11"/>
    <w:rsid w:val="00632F42"/>
    <w:rsid w:val="006462FE"/>
    <w:rsid w:val="0067453A"/>
    <w:rsid w:val="00675332"/>
    <w:rsid w:val="00683332"/>
    <w:rsid w:val="006A1CDD"/>
    <w:rsid w:val="006A34A5"/>
    <w:rsid w:val="006D03AD"/>
    <w:rsid w:val="006E6D37"/>
    <w:rsid w:val="007F08E9"/>
    <w:rsid w:val="00815B1C"/>
    <w:rsid w:val="00842F8E"/>
    <w:rsid w:val="00843449"/>
    <w:rsid w:val="0085144C"/>
    <w:rsid w:val="00871BB2"/>
    <w:rsid w:val="00876B83"/>
    <w:rsid w:val="00882935"/>
    <w:rsid w:val="00892A24"/>
    <w:rsid w:val="008D5599"/>
    <w:rsid w:val="008F4FF9"/>
    <w:rsid w:val="009152A9"/>
    <w:rsid w:val="0095129A"/>
    <w:rsid w:val="00970B6B"/>
    <w:rsid w:val="009A21F7"/>
    <w:rsid w:val="009C06D2"/>
    <w:rsid w:val="009F2AA5"/>
    <w:rsid w:val="00A00195"/>
    <w:rsid w:val="00A01D9C"/>
    <w:rsid w:val="00A57FB5"/>
    <w:rsid w:val="00A633A8"/>
    <w:rsid w:val="00AC5A6C"/>
    <w:rsid w:val="00AF19DF"/>
    <w:rsid w:val="00B254D4"/>
    <w:rsid w:val="00B33663"/>
    <w:rsid w:val="00B47B83"/>
    <w:rsid w:val="00BA6CB0"/>
    <w:rsid w:val="00BB06EE"/>
    <w:rsid w:val="00BB1213"/>
    <w:rsid w:val="00BE1BCD"/>
    <w:rsid w:val="00BF066E"/>
    <w:rsid w:val="00C22EA7"/>
    <w:rsid w:val="00C40831"/>
    <w:rsid w:val="00C516C0"/>
    <w:rsid w:val="00C52876"/>
    <w:rsid w:val="00C71B7A"/>
    <w:rsid w:val="00CD6EFD"/>
    <w:rsid w:val="00CF1DB7"/>
    <w:rsid w:val="00D13D02"/>
    <w:rsid w:val="00D2299D"/>
    <w:rsid w:val="00D36B5C"/>
    <w:rsid w:val="00D80FB1"/>
    <w:rsid w:val="00D93CEF"/>
    <w:rsid w:val="00DA7A09"/>
    <w:rsid w:val="00DB1029"/>
    <w:rsid w:val="00DC19EB"/>
    <w:rsid w:val="00E14A33"/>
    <w:rsid w:val="00E33882"/>
    <w:rsid w:val="00E37260"/>
    <w:rsid w:val="00E91E52"/>
    <w:rsid w:val="00E945BF"/>
    <w:rsid w:val="00EC6FAB"/>
    <w:rsid w:val="00F5295D"/>
    <w:rsid w:val="00FB6A16"/>
    <w:rsid w:val="00FD1E66"/>
    <w:rsid w:val="00FE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1395"/>
  <w15:chartTrackingRefBased/>
  <w15:docId w15:val="{5518F0AF-3E59-4204-ADBD-D14147FA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B6B"/>
    <w:pPr>
      <w:ind w:left="720"/>
      <w:contextualSpacing/>
    </w:pPr>
  </w:style>
  <w:style w:type="character" w:customStyle="1" w:styleId="Heading2Char">
    <w:name w:val="Heading 2 Char"/>
    <w:basedOn w:val="DefaultParagraphFont"/>
    <w:link w:val="Heading2"/>
    <w:uiPriority w:val="9"/>
    <w:rsid w:val="00970B6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4252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34252C"/>
    <w:pPr>
      <w:numPr>
        <w:numId w:val="3"/>
      </w:numPr>
      <w:contextualSpacing/>
    </w:pPr>
  </w:style>
  <w:style w:type="character" w:styleId="Hyperlink">
    <w:name w:val="Hyperlink"/>
    <w:basedOn w:val="DefaultParagraphFont"/>
    <w:uiPriority w:val="99"/>
    <w:unhideWhenUsed/>
    <w:rsid w:val="00892A24"/>
    <w:rPr>
      <w:color w:val="0563C1" w:themeColor="hyperlink"/>
      <w:u w:val="single"/>
    </w:rPr>
  </w:style>
  <w:style w:type="character" w:styleId="UnresolvedMention">
    <w:name w:val="Unresolved Mention"/>
    <w:basedOn w:val="DefaultParagraphFont"/>
    <w:uiPriority w:val="99"/>
    <w:semiHidden/>
    <w:unhideWhenUsed/>
    <w:rsid w:val="00892A24"/>
    <w:rPr>
      <w:color w:val="605E5C"/>
      <w:shd w:val="clear" w:color="auto" w:fill="E1DFDD"/>
    </w:rPr>
  </w:style>
  <w:style w:type="paragraph" w:styleId="Header">
    <w:name w:val="header"/>
    <w:basedOn w:val="Normal"/>
    <w:link w:val="HeaderChar"/>
    <w:uiPriority w:val="99"/>
    <w:unhideWhenUsed/>
    <w:rsid w:val="0050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D4"/>
  </w:style>
  <w:style w:type="paragraph" w:styleId="Footer">
    <w:name w:val="footer"/>
    <w:basedOn w:val="Normal"/>
    <w:link w:val="FooterChar"/>
    <w:uiPriority w:val="99"/>
    <w:unhideWhenUsed/>
    <w:rsid w:val="0050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D4"/>
  </w:style>
  <w:style w:type="paragraph" w:styleId="Title">
    <w:name w:val="Title"/>
    <w:basedOn w:val="Normal"/>
    <w:next w:val="Normal"/>
    <w:link w:val="TitleChar"/>
    <w:uiPriority w:val="10"/>
    <w:qFormat/>
    <w:rsid w:val="003B7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A2E"/>
    <w:rPr>
      <w:rFonts w:asciiTheme="majorHAnsi" w:eastAsiaTheme="majorEastAsia" w:hAnsiTheme="majorHAnsi" w:cstheme="majorBidi"/>
      <w:spacing w:val="-10"/>
      <w:kern w:val="28"/>
      <w:sz w:val="56"/>
      <w:szCs w:val="56"/>
    </w:rPr>
  </w:style>
  <w:style w:type="paragraph" w:styleId="NoSpacing">
    <w:name w:val="No Spacing"/>
    <w:uiPriority w:val="1"/>
    <w:qFormat/>
    <w:rsid w:val="00025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F294-B143-4CAE-9D66-90AAF12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unny God</dc:creator>
  <cp:keywords/>
  <dc:description/>
  <cp:lastModifiedBy>The Bunny God</cp:lastModifiedBy>
  <cp:revision>69</cp:revision>
  <dcterms:created xsi:type="dcterms:W3CDTF">2021-12-08T22:50:00Z</dcterms:created>
  <dcterms:modified xsi:type="dcterms:W3CDTF">2022-02-11T01:44:00Z</dcterms:modified>
</cp:coreProperties>
</file>